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F041" w14:textId="77777777" w:rsidR="0088673A" w:rsidRDefault="0088673A" w:rsidP="004D4215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5F696484" wp14:editId="6941FAE3">
            <wp:extent cx="4147200" cy="1288800"/>
            <wp:effectExtent l="0" t="0" r="0" b="0"/>
            <wp:docPr id="90347685" name="name910769d76d78a05e6" descr="image187669d76d78a05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669d76d78a05d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209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1487"/>
        <w:gridCol w:w="3343"/>
        <w:gridCol w:w="4560"/>
        <w:gridCol w:w="1077"/>
        <w:gridCol w:w="3034"/>
      </w:tblGrid>
      <w:tr w:rsidR="004D4215" w14:paraId="30536DC4" w14:textId="77777777" w:rsidTr="004D4215">
        <w:trPr>
          <w:cantSplit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25D8D7" w14:textId="77777777" w:rsidR="004D4215" w:rsidRDefault="004D4215" w:rsidP="004D42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6B713F" w14:textId="77777777" w:rsidR="004D4215" w:rsidRDefault="004D4215" w:rsidP="004D42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vAlign w:val="center"/>
          </w:tcPr>
          <w:p w14:paraId="16FC60D0" w14:textId="0C6003A3" w:rsidR="004D4215" w:rsidRDefault="004D4215" w:rsidP="004D42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816FE7" w14:textId="77777777" w:rsidR="004D4215" w:rsidRDefault="004D4215" w:rsidP="004D421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AEFE03" w14:textId="77777777" w:rsidR="004D4215" w:rsidRDefault="004D4215" w:rsidP="004D421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4D4215" w14:paraId="50D254C0" w14:textId="77777777" w:rsidTr="004D4215">
        <w:trPr>
          <w:cantSplit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A6C648" w14:textId="77777777" w:rsidR="004D4215" w:rsidRDefault="004D4215" w:rsidP="004D421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AF1B63" w14:textId="77777777" w:rsidR="004D4215" w:rsidRDefault="004D4215" w:rsidP="004D421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ISTITUTO PROFESSIONALE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81175FA" w14:textId="5A784002" w:rsidR="004D4215" w:rsidRDefault="004D4215" w:rsidP="004D421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OFESSIONALE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CBBDFC" w14:textId="77777777" w:rsidR="004D4215" w:rsidRDefault="004D4215" w:rsidP="004D421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SC</w:t>
            </w: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4421D3" w14:textId="77777777" w:rsidR="004D4215" w:rsidRDefault="004D4215" w:rsidP="004D421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FERRANTI GLORIA</w:t>
            </w:r>
          </w:p>
        </w:tc>
      </w:tr>
      <w:tr w:rsidR="006F55A0" w14:paraId="6A53AF39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125243" w14:textId="77777777" w:rsidR="006F55A0" w:rsidRDefault="006F55A0" w:rsidP="00867D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EA892A" w14:textId="77777777" w:rsidR="006F55A0" w:rsidRDefault="006F55A0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20EF02" w14:textId="77777777" w:rsidR="006F55A0" w:rsidRDefault="006F55A0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7DCE55" w14:textId="172DBDB1" w:rsidR="006F55A0" w:rsidRPr="006F55A0" w:rsidRDefault="006F55A0" w:rsidP="00867D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55A0">
              <w:rPr>
                <w:rFonts w:ascii="Calibri" w:hAnsi="Calibri" w:cs="Calibri"/>
                <w:b/>
                <w:bCs/>
                <w:sz w:val="20"/>
                <w:szCs w:val="20"/>
              </w:rPr>
              <w:t>LIBRI DI TESTO A.S. 2026/2027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616BF8" w14:textId="7D3BD239" w:rsidR="006F55A0" w:rsidRPr="006F55A0" w:rsidRDefault="006F55A0" w:rsidP="00867D9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55A0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 w:rsidRPr="006F55A0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6F55A0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  <w:r w:rsidR="004D421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gramStart"/>
            <w:r w:rsidRPr="006F55A0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 w:rsidRPr="006F55A0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6F55A0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6F55A0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77E1CF" w14:textId="523E7C26" w:rsidR="006F55A0" w:rsidRPr="006F55A0" w:rsidRDefault="006F55A0" w:rsidP="00867D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55A0">
              <w:rPr>
                <w:rFonts w:ascii="Calibri" w:hAnsi="Calibri" w:cs="Calibri"/>
                <w:b/>
                <w:bCs/>
                <w:sz w:val="20"/>
                <w:szCs w:val="20"/>
              </w:rPr>
              <w:t>FIRMA</w:t>
            </w:r>
          </w:p>
        </w:tc>
      </w:tr>
      <w:tr w:rsidR="006F55A0" w14:paraId="07C15F33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1AFB9B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CIERVO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3335DD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C13AB5" w14:textId="5C9FB107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F60D9E" w14:textId="6BAFE584" w:rsidR="006F55A0" w:rsidRDefault="006F55A0" w:rsidP="00867D95">
            <w:pPr>
              <w:spacing w:after="0" w:line="240" w:lineRule="auto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753466" w14:textId="2ABCE447" w:rsidR="006F55A0" w:rsidRDefault="006F55A0" w:rsidP="00867D95">
            <w:pPr>
              <w:spacing w:after="0" w:line="240" w:lineRule="auto"/>
            </w:pP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680A44" w14:textId="77777777" w:rsidR="006F55A0" w:rsidRDefault="006F55A0" w:rsidP="00867D95">
            <w:pPr>
              <w:spacing w:after="0" w:line="240" w:lineRule="auto"/>
            </w:pPr>
          </w:p>
        </w:tc>
      </w:tr>
      <w:tr w:rsidR="006F55A0" w14:paraId="238A72A0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6DEE43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CRUPI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5A45CD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LUIGI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DACEBB" w14:textId="5F207A39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39B758" w14:textId="0BF5DB83" w:rsidR="006F55A0" w:rsidRDefault="006F55A0" w:rsidP="00867D95">
            <w:pPr>
              <w:spacing w:after="0" w:line="240" w:lineRule="auto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3B9BE2" w14:textId="2B8E44E5" w:rsidR="006F55A0" w:rsidRDefault="006F55A0" w:rsidP="00867D95">
            <w:pPr>
              <w:spacing w:after="0" w:line="240" w:lineRule="auto"/>
            </w:pP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D8231D" w14:textId="77777777" w:rsidR="006F55A0" w:rsidRDefault="006F55A0" w:rsidP="00867D95">
            <w:pPr>
              <w:spacing w:after="0" w:line="240" w:lineRule="auto"/>
            </w:pPr>
          </w:p>
        </w:tc>
      </w:tr>
      <w:tr w:rsidR="006F55A0" w14:paraId="3110976A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5C2311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CUOMO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BA0CD5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MARIAGRAZIA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F3F0A2" w14:textId="77777777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, EDUCAZIONE CIVICA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6340F6" w14:textId="0F94214C" w:rsidR="006F55A0" w:rsidRDefault="006F55A0" w:rsidP="00867D95">
            <w:pPr>
              <w:spacing w:after="0" w:line="240" w:lineRule="auto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BFC321" w14:textId="71F2EDA7" w:rsidR="006F55A0" w:rsidRDefault="006F55A0" w:rsidP="00867D95">
            <w:pPr>
              <w:spacing w:after="0" w:line="240" w:lineRule="auto"/>
            </w:pP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ADB7CF" w14:textId="77777777" w:rsidR="006F55A0" w:rsidRDefault="006F55A0" w:rsidP="00867D95">
            <w:pPr>
              <w:spacing w:after="0" w:line="240" w:lineRule="auto"/>
            </w:pPr>
          </w:p>
        </w:tc>
      </w:tr>
      <w:tr w:rsidR="006F55A0" w14:paraId="2DEC5CF1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86AB13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ELMI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5DBC3C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28CA70" w14:textId="48720A25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OGRAFIA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EADA1F" w14:textId="48FDA92C" w:rsidR="006F55A0" w:rsidRDefault="006F55A0" w:rsidP="00867D95">
            <w:pPr>
              <w:spacing w:after="0" w:line="240" w:lineRule="auto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BE89EA" w14:textId="30FBDA97" w:rsidR="006F55A0" w:rsidRDefault="006F55A0" w:rsidP="00867D95">
            <w:pPr>
              <w:spacing w:after="0" w:line="240" w:lineRule="auto"/>
            </w:pP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BDA7C2" w14:textId="77777777" w:rsidR="006F55A0" w:rsidRDefault="006F55A0" w:rsidP="00867D95">
            <w:pPr>
              <w:spacing w:after="0" w:line="240" w:lineRule="auto"/>
            </w:pPr>
          </w:p>
        </w:tc>
      </w:tr>
      <w:tr w:rsidR="006F55A0" w14:paraId="455FB9DD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B65201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FERRANTI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74E300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GLORIA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A69D96" w14:textId="57EFC768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ICHE PROFESSIONALI DEI SERVIZI COMMERCIALI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F8619B" w14:textId="01611DC6" w:rsidR="006F55A0" w:rsidRDefault="006F55A0" w:rsidP="00867D95">
            <w:pPr>
              <w:spacing w:after="0" w:line="240" w:lineRule="auto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C5302E" w14:textId="464FE06A" w:rsidR="006F55A0" w:rsidRDefault="006F55A0" w:rsidP="00867D95">
            <w:pPr>
              <w:spacing w:after="0" w:line="240" w:lineRule="auto"/>
            </w:pP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D62962" w14:textId="77777777" w:rsidR="006F55A0" w:rsidRDefault="006F55A0" w:rsidP="00867D95">
            <w:pPr>
              <w:spacing w:after="0" w:line="240" w:lineRule="auto"/>
            </w:pPr>
          </w:p>
        </w:tc>
      </w:tr>
      <w:tr w:rsidR="006F55A0" w14:paraId="5BD15666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6A3A8A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LATTARI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547F25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3D3185" w14:textId="755737F3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BORATORIO DI ESPRESSIONI GRAFICO-ARTISTICHE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A19CDF" w14:textId="2FA25FAE" w:rsidR="006F55A0" w:rsidRDefault="006F55A0" w:rsidP="00867D95">
            <w:pPr>
              <w:spacing w:after="0" w:line="240" w:lineRule="auto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0C03E2" w14:textId="05BFF18D" w:rsidR="006F55A0" w:rsidRDefault="006F55A0" w:rsidP="00867D95">
            <w:pPr>
              <w:spacing w:after="0" w:line="240" w:lineRule="auto"/>
            </w:pP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FDCC04" w14:textId="77777777" w:rsidR="006F55A0" w:rsidRDefault="006F55A0" w:rsidP="00867D95">
            <w:pPr>
              <w:spacing w:after="0" w:line="240" w:lineRule="auto"/>
            </w:pPr>
          </w:p>
        </w:tc>
      </w:tr>
      <w:tr w:rsidR="006F55A0" w14:paraId="70682C9E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EC6911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LIPPI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8754C4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BB2E53" w14:textId="77777777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RITTO ED ECONOMIA, EDUCAZIONE CIVICA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ECFF9D" w14:textId="624D4C82" w:rsidR="006F55A0" w:rsidRDefault="006F55A0" w:rsidP="00867D95">
            <w:pPr>
              <w:spacing w:after="0" w:line="240" w:lineRule="auto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172597" w14:textId="033D50B1" w:rsidR="006F55A0" w:rsidRDefault="006F55A0" w:rsidP="00867D95">
            <w:pPr>
              <w:spacing w:after="0" w:line="240" w:lineRule="auto"/>
            </w:pP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09FFD9" w14:textId="77777777" w:rsidR="006F55A0" w:rsidRDefault="006F55A0" w:rsidP="00867D95">
            <w:pPr>
              <w:spacing w:after="0" w:line="240" w:lineRule="auto"/>
            </w:pPr>
          </w:p>
        </w:tc>
      </w:tr>
      <w:tr w:rsidR="006F55A0" w14:paraId="2A137248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88ABB4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MARCONE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48ACA8" w14:textId="77777777" w:rsidR="006F55A0" w:rsidRDefault="006F55A0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FRANCESCA ROSARIA</w:t>
            </w:r>
          </w:p>
          <w:p w14:paraId="112FDC0E" w14:textId="77777777" w:rsidR="004D4215" w:rsidRPr="004D4215" w:rsidRDefault="004D4215" w:rsidP="004D4215"/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E9DC90" w14:textId="24C1C111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CONDA LINGUA STRANIERA - FRANCESE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BF52CF" w14:textId="37B9179F" w:rsidR="006F55A0" w:rsidRDefault="006F55A0" w:rsidP="00867D95">
            <w:pPr>
              <w:spacing w:after="0" w:line="240" w:lineRule="auto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D8A884" w14:textId="022A9C41" w:rsidR="006F55A0" w:rsidRDefault="006F55A0" w:rsidP="00867D95">
            <w:pPr>
              <w:spacing w:after="0" w:line="240" w:lineRule="auto"/>
            </w:pP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C59736" w14:textId="77777777" w:rsidR="006F55A0" w:rsidRDefault="006F55A0" w:rsidP="00867D95">
            <w:pPr>
              <w:spacing w:after="0" w:line="240" w:lineRule="auto"/>
            </w:pPr>
          </w:p>
        </w:tc>
      </w:tr>
      <w:tr w:rsidR="006F55A0" w14:paraId="06FB8FC4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13F6EB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F46924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DD3B20" w14:textId="2E0A6063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32373B" w14:textId="75BB43EA" w:rsidR="006F55A0" w:rsidRDefault="006F55A0" w:rsidP="00867D95">
            <w:pPr>
              <w:spacing w:after="0" w:line="240" w:lineRule="auto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7DAEE6" w14:textId="52CBF678" w:rsidR="006F55A0" w:rsidRDefault="006F55A0" w:rsidP="00867D95">
            <w:pPr>
              <w:spacing w:after="0" w:line="240" w:lineRule="auto"/>
            </w:pP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AB6693" w14:textId="77777777" w:rsidR="006F55A0" w:rsidRDefault="006F55A0" w:rsidP="00867D95">
            <w:pPr>
              <w:spacing w:after="0" w:line="240" w:lineRule="auto"/>
            </w:pPr>
          </w:p>
        </w:tc>
      </w:tr>
      <w:tr w:rsidR="006F55A0" w14:paraId="6A14DE73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C6FFAE" w14:textId="77777777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MOSCHELLA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4BC03B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FRANCESCO PIO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16F786" w14:textId="77777777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BORATORIO DI ESPRESSIONI GRAFICO-ARTISTICHE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227A03" w14:textId="4A1CE21F" w:rsidR="006F55A0" w:rsidRDefault="006F55A0" w:rsidP="00867D95">
            <w:pPr>
              <w:spacing w:after="0" w:line="240" w:lineRule="auto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AFB6FC" w14:textId="2C295E8C" w:rsidR="006F55A0" w:rsidRDefault="006F55A0" w:rsidP="00867D95">
            <w:pPr>
              <w:spacing w:after="0" w:line="240" w:lineRule="auto"/>
            </w:pP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0B989F" w14:textId="77777777" w:rsidR="006F55A0" w:rsidRDefault="006F55A0" w:rsidP="00867D95">
            <w:pPr>
              <w:spacing w:after="0" w:line="240" w:lineRule="auto"/>
            </w:pPr>
          </w:p>
        </w:tc>
      </w:tr>
      <w:tr w:rsidR="006F55A0" w14:paraId="7BD0680B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A6C44F" w14:textId="77777777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C5DF12" w14:textId="77777777" w:rsidR="006F55A0" w:rsidRPr="00CD0427" w:rsidRDefault="006F55A0" w:rsidP="00867D95">
            <w:pPr>
              <w:spacing w:after="0" w:line="240" w:lineRule="auto"/>
            </w:pPr>
            <w:r w:rsidRPr="00CD0427">
              <w:rPr>
                <w:color w:val="000000"/>
                <w:position w:val="-3"/>
                <w:sz w:val="20"/>
                <w:szCs w:val="20"/>
              </w:rPr>
              <w:t>MICHELE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D0AD35" w14:textId="190850E5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DELL'INFORMAZIONE E DELLA COMUNICAZIONE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91A37F" w14:textId="2C00DE48" w:rsidR="006F55A0" w:rsidRDefault="006F55A0" w:rsidP="00867D95">
            <w:pPr>
              <w:spacing w:after="0" w:line="240" w:lineRule="auto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9FF6D" w14:textId="511BA11E" w:rsidR="006F55A0" w:rsidRDefault="006F55A0" w:rsidP="00867D95">
            <w:pPr>
              <w:spacing w:after="0" w:line="240" w:lineRule="auto"/>
            </w:pP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08CC97" w14:textId="77777777" w:rsidR="006F55A0" w:rsidRDefault="006F55A0" w:rsidP="00867D95">
            <w:pPr>
              <w:spacing w:after="0" w:line="240" w:lineRule="auto"/>
            </w:pPr>
          </w:p>
        </w:tc>
      </w:tr>
      <w:tr w:rsidR="006F55A0" w14:paraId="762AB4DC" w14:textId="77777777" w:rsidTr="004D4215">
        <w:trPr>
          <w:cantSplit/>
          <w:trHeight w:val="567"/>
        </w:trPr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346D3A" w14:textId="77777777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CCHIONE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4F0E08" w14:textId="77777777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00FBBE" w14:textId="70FF2F11" w:rsidR="006F55A0" w:rsidRDefault="006F55A0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 SCIENZE MOTORIE E SPORTIVE</w:t>
            </w:r>
          </w:p>
        </w:tc>
        <w:tc>
          <w:tcPr>
            <w:tcW w:w="1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C67BF1" w14:textId="44A70ECE" w:rsidR="006F55A0" w:rsidRDefault="006F55A0" w:rsidP="00867D95">
            <w:pPr>
              <w:spacing w:after="0" w:line="240" w:lineRule="auto"/>
            </w:pP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8DB72C" w14:textId="385C3697" w:rsidR="006F55A0" w:rsidRDefault="006F55A0" w:rsidP="00867D95">
            <w:pPr>
              <w:spacing w:after="0" w:line="240" w:lineRule="auto"/>
            </w:pPr>
          </w:p>
        </w:tc>
        <w:tc>
          <w:tcPr>
            <w:tcW w:w="10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B8FF07" w14:textId="77777777" w:rsidR="006F55A0" w:rsidRDefault="006F55A0" w:rsidP="00867D95">
            <w:pPr>
              <w:spacing w:after="0" w:line="240" w:lineRule="auto"/>
            </w:pPr>
          </w:p>
        </w:tc>
      </w:tr>
    </w:tbl>
    <w:p w14:paraId="54D29715" w14:textId="77777777" w:rsidR="00D90C4D" w:rsidRDefault="00D90C4D"/>
    <w:p w14:paraId="0B5CC21D" w14:textId="77777777" w:rsidR="00D90C4D" w:rsidRDefault="00D90C4D"/>
    <w:p w14:paraId="1F1A5B7C" w14:textId="77777777" w:rsidR="00D90C4D" w:rsidRDefault="00D90C4D"/>
    <w:p w14:paraId="63CEA1A8" w14:textId="77777777" w:rsidR="00D90C4D" w:rsidRDefault="00D90C4D"/>
    <w:p w14:paraId="303F7FBD" w14:textId="77777777" w:rsidR="004D4215" w:rsidRDefault="004D4215"/>
    <w:p w14:paraId="1B967441" w14:textId="77777777" w:rsidR="001F6D42" w:rsidRDefault="001F6D42"/>
    <w:p w14:paraId="407DE699" w14:textId="77777777" w:rsidR="004D4215" w:rsidRDefault="004D4215"/>
    <w:p w14:paraId="73D57E5B" w14:textId="77777777" w:rsidR="004D4215" w:rsidRDefault="004D4215"/>
    <w:p w14:paraId="786E5A2C" w14:textId="77777777" w:rsidR="004D4215" w:rsidRDefault="004D4215"/>
    <w:p w14:paraId="06E74477" w14:textId="77777777" w:rsidR="004D4215" w:rsidRDefault="004D4215"/>
    <w:p w14:paraId="64CFBF8D" w14:textId="77777777" w:rsidR="004D4215" w:rsidRDefault="004D4215"/>
    <w:p w14:paraId="0ACC11D9" w14:textId="77777777" w:rsidR="004D4215" w:rsidRDefault="004D4215"/>
    <w:p w14:paraId="58F18C86" w14:textId="77777777" w:rsidR="001F6D42" w:rsidRDefault="001F6D42" w:rsidP="001F6D42">
      <w:pPr>
        <w:spacing w:after="0" w:line="240" w:lineRule="auto"/>
      </w:pPr>
    </w:p>
    <w:p w14:paraId="45A8D53C" w14:textId="77777777" w:rsidR="001F6D42" w:rsidRDefault="001F6D42" w:rsidP="004D4215">
      <w:pPr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B30B41F" wp14:editId="667AAD86">
            <wp:extent cx="4147200" cy="1288800"/>
            <wp:effectExtent l="0" t="0" r="0" b="0"/>
            <wp:docPr id="14363027" name="name840469d76d78a5da9" descr="image221369d76d78a5d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1369d76d78a5d9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209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246"/>
        <w:gridCol w:w="2696"/>
        <w:gridCol w:w="990"/>
        <w:gridCol w:w="4819"/>
      </w:tblGrid>
      <w:tr w:rsidR="001F6D42" w14:paraId="7FD19F35" w14:textId="77777777" w:rsidTr="004D4215">
        <w:trPr>
          <w:cantSplit/>
        </w:trPr>
        <w:tc>
          <w:tcPr>
            <w:tcW w:w="10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092F7E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0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6FE6A9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F0E532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95761F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6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E15DA0" w14:textId="77777777" w:rsidR="001F6D42" w:rsidRDefault="001F6D42" w:rsidP="00867D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1F6D42" w14:paraId="439870DF" w14:textId="77777777" w:rsidTr="004D4215">
        <w:trPr>
          <w:cantSplit/>
        </w:trPr>
        <w:tc>
          <w:tcPr>
            <w:tcW w:w="104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D5BD86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09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D48E87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ISTITUTO PROFESSIONALE</w:t>
            </w:r>
          </w:p>
        </w:tc>
        <w:tc>
          <w:tcPr>
            <w:tcW w:w="90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6CAA81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OFESSIONALE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D6126B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SC</w:t>
            </w:r>
          </w:p>
        </w:tc>
        <w:tc>
          <w:tcPr>
            <w:tcW w:w="162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8D80F2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FFINI PAOLA</w:t>
            </w:r>
          </w:p>
        </w:tc>
      </w:tr>
    </w:tbl>
    <w:tbl>
      <w:tblPr>
        <w:tblStyle w:val="NormalTablePHPDOCX"/>
        <w:tblW w:w="5209" w:type="pct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843"/>
        <w:gridCol w:w="3260"/>
        <w:gridCol w:w="4394"/>
        <w:gridCol w:w="1134"/>
        <w:gridCol w:w="2977"/>
      </w:tblGrid>
      <w:tr w:rsidR="00B92515" w14:paraId="5A28BE25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5D21E8" w14:textId="77777777" w:rsidR="00B86276" w:rsidRPr="005D58E5" w:rsidRDefault="00B86276" w:rsidP="00867D9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5D58E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EA6EEA" w14:textId="77777777" w:rsidR="00B86276" w:rsidRPr="005D58E5" w:rsidRDefault="00B86276" w:rsidP="00867D9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58E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672FB9" w14:textId="77777777" w:rsidR="00B86276" w:rsidRPr="005D58E5" w:rsidRDefault="00B86276" w:rsidP="00867D9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58E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9EA394" w14:textId="394781A0" w:rsidR="00B86276" w:rsidRPr="005D58E5" w:rsidRDefault="00B86276" w:rsidP="00867D9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58E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I DI TESTO 2026/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F6104D" w14:textId="6C7B0F90" w:rsidR="00B86276" w:rsidRPr="005D58E5" w:rsidRDefault="00B86276" w:rsidP="00867D9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58E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 w:rsidRPr="005D58E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5D58E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  <w:r w:rsidR="004D421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gramStart"/>
            <w:r w:rsidRPr="005D58E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 w:rsidRPr="005D58E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D58E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5D58E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?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DC21E7" w14:textId="501ADF64" w:rsidR="00B86276" w:rsidRPr="005D58E5" w:rsidRDefault="00B86276" w:rsidP="00867D9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58E5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B92515" w14:paraId="320CE83C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021DFF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CASALINI DEMARCH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45A0E4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ENZO EDUARD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0A12EA" w14:textId="77A35642" w:rsidR="00B86276" w:rsidRDefault="00B86276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DELL'INFORMAZIONE E DELLA COMUNICAZION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846EED" w14:textId="696607DF" w:rsidR="00B86276" w:rsidRDefault="00B86276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A064B9" w14:textId="347AE312" w:rsidR="00B86276" w:rsidRDefault="00B86276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44D2F6" w14:textId="77777777" w:rsidR="00B86276" w:rsidRDefault="00B86276" w:rsidP="00867D95">
            <w:pPr>
              <w:spacing w:after="0" w:line="240" w:lineRule="auto"/>
            </w:pPr>
          </w:p>
        </w:tc>
      </w:tr>
      <w:tr w:rsidR="00B92515" w14:paraId="1DCC6364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362063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CIERV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854099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4753CF" w14:textId="503119F0" w:rsidR="00B86276" w:rsidRDefault="00B86276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672176" w14:textId="2A4BA27A" w:rsidR="00B86276" w:rsidRDefault="00B86276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7B900C" w14:textId="0A48EA27" w:rsidR="00B86276" w:rsidRDefault="00B86276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51F094" w14:textId="77777777" w:rsidR="00B86276" w:rsidRDefault="00B86276" w:rsidP="00867D95">
            <w:pPr>
              <w:spacing w:after="0" w:line="240" w:lineRule="auto"/>
            </w:pPr>
          </w:p>
        </w:tc>
      </w:tr>
      <w:tr w:rsidR="00B92515" w14:paraId="34467B57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0DBAA9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CUOM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BEBC3D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MARIAGRAZ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8B735B" w14:textId="06BCDEB0" w:rsidR="00B86276" w:rsidRDefault="00B86276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D54FA9" w14:textId="7A4B9207" w:rsidR="00B86276" w:rsidRDefault="00B86276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5DEBEB" w14:textId="32A4E0A9" w:rsidR="00B86276" w:rsidRDefault="00B86276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309B5F" w14:textId="77777777" w:rsidR="00B86276" w:rsidRDefault="00B86276" w:rsidP="00867D95">
            <w:pPr>
              <w:spacing w:after="0" w:line="240" w:lineRule="auto"/>
            </w:pPr>
          </w:p>
        </w:tc>
      </w:tr>
      <w:tr w:rsidR="00B92515" w14:paraId="2641ED49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CC8ADE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DI PAOL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F85863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622AF4" w14:textId="213CCA16" w:rsidR="00B86276" w:rsidRDefault="00B86276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16CA60" w14:textId="3FCA3623" w:rsidR="00B86276" w:rsidRDefault="00B86276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5EA8E8" w14:textId="402E0031" w:rsidR="00B86276" w:rsidRDefault="00B86276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829291" w14:textId="77777777" w:rsidR="00B86276" w:rsidRDefault="00B86276" w:rsidP="00867D95">
            <w:pPr>
              <w:spacing w:after="0" w:line="240" w:lineRule="auto"/>
            </w:pPr>
          </w:p>
        </w:tc>
      </w:tr>
      <w:tr w:rsidR="00B92515" w14:paraId="32BDED2F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38D3B3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ELM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1E4D21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701205" w14:textId="084E6E79" w:rsidR="00B86276" w:rsidRDefault="00B86276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INTEGRATE (SCIENZE DELLA TERRA E BIOLOGIA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70282F" w14:textId="48186C14" w:rsidR="00B86276" w:rsidRDefault="00B86276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C286EA" w14:textId="4B8BAA7D" w:rsidR="00B86276" w:rsidRDefault="00B86276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BE91F4" w14:textId="77777777" w:rsidR="00B86276" w:rsidRDefault="00B86276" w:rsidP="00867D95">
            <w:pPr>
              <w:spacing w:after="0" w:line="240" w:lineRule="auto"/>
            </w:pPr>
          </w:p>
        </w:tc>
      </w:tr>
      <w:tr w:rsidR="005D58E5" w14:paraId="2140183A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08FE8E" w14:textId="0754738E" w:rsidR="005D58E5" w:rsidRPr="00B92515" w:rsidRDefault="005D58E5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MARCO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1A6660" w14:textId="6837AD93" w:rsidR="005D58E5" w:rsidRPr="00B92515" w:rsidRDefault="005D58E5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D65415" w14:textId="41305E6D" w:rsidR="005D58E5" w:rsidRDefault="005D58E5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FRANCESE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646FFD" w14:textId="77777777" w:rsidR="005D58E5" w:rsidRDefault="005D58E5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2905E4" w14:textId="77777777" w:rsidR="005D58E5" w:rsidRDefault="005D58E5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D3D285" w14:textId="77777777" w:rsidR="005D58E5" w:rsidRDefault="005D58E5" w:rsidP="00867D95">
            <w:pPr>
              <w:spacing w:after="0" w:line="240" w:lineRule="auto"/>
            </w:pPr>
          </w:p>
        </w:tc>
      </w:tr>
      <w:tr w:rsidR="005D58E5" w14:paraId="4B23989B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08EAC7" w14:textId="7BE6E37C" w:rsidR="005D58E5" w:rsidRPr="00B92515" w:rsidRDefault="005D58E5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MULO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237C61" w14:textId="53BE8A39" w:rsidR="005D58E5" w:rsidRPr="00B92515" w:rsidRDefault="005D58E5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VINCENZ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6775E5" w14:textId="4DB58331" w:rsidR="005D58E5" w:rsidRDefault="005D58E5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CONOMIA AZIENDAL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22B82B" w14:textId="77777777" w:rsidR="005D58E5" w:rsidRDefault="005D58E5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002BA2" w14:textId="77777777" w:rsidR="005D58E5" w:rsidRDefault="005D58E5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968972" w14:textId="77777777" w:rsidR="005D58E5" w:rsidRDefault="005D58E5" w:rsidP="00867D95">
            <w:pPr>
              <w:spacing w:after="0" w:line="240" w:lineRule="auto"/>
            </w:pPr>
          </w:p>
        </w:tc>
      </w:tr>
      <w:tr w:rsidR="005D58E5" w14:paraId="184C0193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578781" w14:textId="4D595FDD" w:rsidR="005D58E5" w:rsidRPr="00B92515" w:rsidRDefault="005D58E5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F6361C" w14:textId="2B5B28AD" w:rsidR="005D58E5" w:rsidRPr="00B92515" w:rsidRDefault="005D58E5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868645" w14:textId="73791CB0" w:rsidR="005D58E5" w:rsidRDefault="005D58E5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D9E475" w14:textId="77777777" w:rsidR="005D58E5" w:rsidRDefault="005D58E5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1E0963" w14:textId="77777777" w:rsidR="005D58E5" w:rsidRDefault="005D58E5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5AED3E" w14:textId="77777777" w:rsidR="005D58E5" w:rsidRDefault="005D58E5" w:rsidP="00867D95">
            <w:pPr>
              <w:spacing w:after="0" w:line="240" w:lineRule="auto"/>
            </w:pPr>
          </w:p>
        </w:tc>
      </w:tr>
      <w:tr w:rsidR="00B92515" w14:paraId="40833306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4100E9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FALCON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CCC682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9B8949" w14:textId="43F0C60A" w:rsidR="00B86276" w:rsidRDefault="00B86276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EE677F" w14:textId="02924BBB" w:rsidR="00B86276" w:rsidRDefault="00B86276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0552E5" w14:textId="6BF71FF8" w:rsidR="00B86276" w:rsidRDefault="00B86276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49FA46" w14:textId="77777777" w:rsidR="00B86276" w:rsidRDefault="00B86276" w:rsidP="00867D95">
            <w:pPr>
              <w:spacing w:after="0" w:line="240" w:lineRule="auto"/>
            </w:pPr>
          </w:p>
        </w:tc>
      </w:tr>
      <w:tr w:rsidR="00B92515" w14:paraId="678E12F6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CDD33C" w14:textId="60CABB35" w:rsidR="00B92515" w:rsidRPr="00B92515" w:rsidRDefault="00B92515" w:rsidP="00867D95">
            <w:pPr>
              <w:spacing w:after="0" w:line="240" w:lineRule="auto"/>
              <w:rPr>
                <w:position w:val="-3"/>
                <w:sz w:val="20"/>
                <w:szCs w:val="20"/>
              </w:rPr>
            </w:pPr>
            <w:r w:rsidRPr="00B92515">
              <w:rPr>
                <w:position w:val="-3"/>
                <w:sz w:val="20"/>
                <w:szCs w:val="20"/>
              </w:rPr>
              <w:t>RAFFIN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2D568D" w14:textId="63C9D129" w:rsidR="00B92515" w:rsidRPr="00B92515" w:rsidRDefault="00B92515" w:rsidP="00867D95">
            <w:pPr>
              <w:spacing w:after="0" w:line="240" w:lineRule="auto"/>
              <w:rPr>
                <w:position w:val="-3"/>
                <w:sz w:val="20"/>
                <w:szCs w:val="20"/>
              </w:rPr>
            </w:pPr>
            <w:r w:rsidRPr="00B92515">
              <w:rPr>
                <w:position w:val="-3"/>
                <w:sz w:val="20"/>
                <w:szCs w:val="20"/>
              </w:rPr>
              <w:t>PAOL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5E2A14" w14:textId="3F0FBA2C" w:rsidR="00B92515" w:rsidRDefault="00B92515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 DELL’ART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81065A" w14:textId="77777777" w:rsidR="00B92515" w:rsidRDefault="00B92515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DD704D" w14:textId="77777777" w:rsidR="00B92515" w:rsidRDefault="00B92515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2A305C" w14:textId="77777777" w:rsidR="00B92515" w:rsidRDefault="00B92515" w:rsidP="00867D95">
            <w:pPr>
              <w:spacing w:after="0" w:line="240" w:lineRule="auto"/>
            </w:pPr>
          </w:p>
        </w:tc>
      </w:tr>
      <w:tr w:rsidR="00B92515" w14:paraId="6C60C65C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86CCDB" w14:textId="793085AE" w:rsidR="00B92515" w:rsidRPr="00B92515" w:rsidRDefault="00B92515" w:rsidP="00867D95">
            <w:pPr>
              <w:spacing w:after="0" w:line="240" w:lineRule="auto"/>
              <w:rPr>
                <w:position w:val="-3"/>
                <w:sz w:val="20"/>
                <w:szCs w:val="20"/>
              </w:rPr>
            </w:pPr>
            <w:r w:rsidRPr="00B92515">
              <w:rPr>
                <w:position w:val="-3"/>
                <w:sz w:val="20"/>
                <w:szCs w:val="20"/>
              </w:rPr>
              <w:lastRenderedPageBreak/>
              <w:t>VECCHIO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6DAD40" w14:textId="280AE727" w:rsidR="00B92515" w:rsidRPr="00B92515" w:rsidRDefault="00B92515" w:rsidP="00867D95">
            <w:pPr>
              <w:spacing w:after="0" w:line="240" w:lineRule="auto"/>
              <w:rPr>
                <w:position w:val="-3"/>
                <w:sz w:val="20"/>
                <w:szCs w:val="20"/>
              </w:rPr>
            </w:pPr>
            <w:r w:rsidRPr="00B92515">
              <w:rPr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9C32DC" w14:textId="603E90D7" w:rsidR="00B92515" w:rsidRDefault="00B92515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DUCAZIONE MOTOR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58251C" w14:textId="77777777" w:rsidR="00B92515" w:rsidRDefault="00B92515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94962F" w14:textId="77777777" w:rsidR="00B92515" w:rsidRDefault="00B92515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528263" w14:textId="77777777" w:rsidR="00B92515" w:rsidRDefault="00B92515" w:rsidP="00867D95">
            <w:pPr>
              <w:spacing w:after="0" w:line="240" w:lineRule="auto"/>
            </w:pPr>
          </w:p>
        </w:tc>
      </w:tr>
      <w:tr w:rsidR="005D58E5" w14:paraId="7BAC9150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09FFA8" w14:textId="3463627A" w:rsidR="005D58E5" w:rsidRPr="00B92515" w:rsidRDefault="00B92515" w:rsidP="00867D95">
            <w:pPr>
              <w:spacing w:after="0" w:line="240" w:lineRule="auto"/>
              <w:rPr>
                <w:position w:val="-3"/>
                <w:sz w:val="20"/>
                <w:szCs w:val="20"/>
              </w:rPr>
            </w:pPr>
            <w:r w:rsidRPr="00B92515">
              <w:rPr>
                <w:position w:val="-3"/>
                <w:sz w:val="20"/>
                <w:szCs w:val="20"/>
              </w:rPr>
              <w:t>MOSCHELL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A1AC14" w14:textId="225B6D06" w:rsidR="005D58E5" w:rsidRPr="00B92515" w:rsidRDefault="00B92515" w:rsidP="00867D95">
            <w:pPr>
              <w:spacing w:after="0" w:line="240" w:lineRule="auto"/>
              <w:rPr>
                <w:position w:val="-3"/>
                <w:sz w:val="20"/>
                <w:szCs w:val="20"/>
              </w:rPr>
            </w:pPr>
            <w:r w:rsidRPr="00B92515">
              <w:rPr>
                <w:position w:val="-3"/>
                <w:sz w:val="20"/>
                <w:szCs w:val="20"/>
              </w:rPr>
              <w:t>FRANCESCO PI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533FE7" w14:textId="5CC007FA" w:rsidR="005D58E5" w:rsidRDefault="00B92515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ABORATORIO DI ESPRESSION GRAFICH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C74315" w14:textId="77777777" w:rsidR="005D58E5" w:rsidRDefault="005D58E5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653F05" w14:textId="77777777" w:rsidR="005D58E5" w:rsidRDefault="005D58E5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2F53BE" w14:textId="77777777" w:rsidR="005D58E5" w:rsidRDefault="005D58E5" w:rsidP="00867D95">
            <w:pPr>
              <w:spacing w:after="0" w:line="240" w:lineRule="auto"/>
            </w:pPr>
          </w:p>
        </w:tc>
      </w:tr>
      <w:tr w:rsidR="00B92515" w14:paraId="39BFB933" w14:textId="77777777" w:rsidTr="004D4215">
        <w:trPr>
          <w:cantSplit/>
          <w:trHeight w:val="567"/>
        </w:trPr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495602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position w:val="-3"/>
                <w:sz w:val="20"/>
                <w:szCs w:val="20"/>
              </w:rPr>
              <w:t>FOGACC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7542A0" w14:textId="77777777" w:rsidR="00B86276" w:rsidRPr="00B92515" w:rsidRDefault="00B86276" w:rsidP="00867D95">
            <w:pPr>
              <w:spacing w:after="0" w:line="240" w:lineRule="auto"/>
            </w:pPr>
            <w:r w:rsidRPr="00B92515">
              <w:rPr>
                <w:position w:val="-3"/>
                <w:sz w:val="20"/>
                <w:szCs w:val="20"/>
              </w:rPr>
              <w:t>FAUST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D52F41" w14:textId="39AFCCAB" w:rsidR="00B86276" w:rsidRDefault="00B86276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DIRITTO ED ECONOMIA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828E95" w14:textId="01FB0A68" w:rsidR="00B86276" w:rsidRDefault="00B86276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A4A5EC" w14:textId="4170084B" w:rsidR="00B86276" w:rsidRDefault="00B86276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7E26A0" w14:textId="77777777" w:rsidR="00B86276" w:rsidRDefault="00B86276" w:rsidP="00867D95">
            <w:pPr>
              <w:spacing w:after="0" w:line="240" w:lineRule="auto"/>
            </w:pPr>
          </w:p>
        </w:tc>
      </w:tr>
    </w:tbl>
    <w:p w14:paraId="2BB066DD" w14:textId="77777777" w:rsidR="00B92515" w:rsidRDefault="00B92515"/>
    <w:p w14:paraId="6C077D79" w14:textId="77777777" w:rsidR="00B92515" w:rsidRDefault="00B92515"/>
    <w:p w14:paraId="10DCFDEB" w14:textId="77777777" w:rsidR="004D4215" w:rsidRDefault="004D4215"/>
    <w:p w14:paraId="3FA87CFD" w14:textId="77777777" w:rsidR="004D4215" w:rsidRDefault="004D4215"/>
    <w:p w14:paraId="65D827A6" w14:textId="77777777" w:rsidR="004D4215" w:rsidRDefault="004D4215"/>
    <w:p w14:paraId="376B7C87" w14:textId="77777777" w:rsidR="004D4215" w:rsidRDefault="004D4215"/>
    <w:p w14:paraId="3D8938E6" w14:textId="77777777" w:rsidR="004D4215" w:rsidRDefault="004D4215"/>
    <w:p w14:paraId="6941CF88" w14:textId="77777777" w:rsidR="004D4215" w:rsidRDefault="004D4215"/>
    <w:p w14:paraId="152641FC" w14:textId="77777777" w:rsidR="004D4215" w:rsidRDefault="004D4215"/>
    <w:p w14:paraId="55D8D066" w14:textId="77777777" w:rsidR="004D4215" w:rsidRDefault="004D4215"/>
    <w:p w14:paraId="69C4334E" w14:textId="77777777" w:rsidR="004F127D" w:rsidRDefault="004F127D"/>
    <w:p w14:paraId="2EAFCBA1" w14:textId="77777777" w:rsidR="00B92515" w:rsidRDefault="00B92515"/>
    <w:p w14:paraId="0AF6855D" w14:textId="77777777" w:rsidR="001F6D42" w:rsidRDefault="001F6D42" w:rsidP="001F6D42">
      <w:pPr>
        <w:spacing w:after="0" w:line="240" w:lineRule="auto"/>
      </w:pPr>
    </w:p>
    <w:p w14:paraId="2E66EBA5" w14:textId="77777777" w:rsidR="001F6D42" w:rsidRDefault="001F6D42" w:rsidP="004D4215">
      <w:pPr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1748E9" wp14:editId="3B551C4A">
            <wp:extent cx="4147200" cy="1288800"/>
            <wp:effectExtent l="0" t="0" r="0" b="0"/>
            <wp:docPr id="76190643" name="name562069d76d78b144a" descr="image982569d76d78b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2569d76d78b143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209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3260"/>
        <w:gridCol w:w="2704"/>
        <w:gridCol w:w="1133"/>
        <w:gridCol w:w="4667"/>
      </w:tblGrid>
      <w:tr w:rsidR="001F6D42" w14:paraId="5AD40106" w14:textId="77777777" w:rsidTr="004D4215">
        <w:trPr>
          <w:cantSplit/>
        </w:trPr>
        <w:tc>
          <w:tcPr>
            <w:tcW w:w="10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6AEEE2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0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5B3B0D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F55198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47EEF6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A73CCA" w14:textId="77777777" w:rsidR="001F6D42" w:rsidRDefault="001F6D42" w:rsidP="00867D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1F6D42" w14:paraId="53A343A5" w14:textId="77777777" w:rsidTr="004D4215">
        <w:trPr>
          <w:cantSplit/>
        </w:trPr>
        <w:tc>
          <w:tcPr>
            <w:tcW w:w="104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3835E6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09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786F8E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ISTITUTO PROFESSIONALE</w:t>
            </w:r>
          </w:p>
        </w:tc>
        <w:tc>
          <w:tcPr>
            <w:tcW w:w="90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5C5A80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OFESSION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08B803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PCP</w:t>
            </w:r>
          </w:p>
        </w:tc>
        <w:tc>
          <w:tcPr>
            <w:tcW w:w="156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885149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BISANTI ALESSANDRA</w:t>
            </w:r>
          </w:p>
        </w:tc>
      </w:tr>
    </w:tbl>
    <w:tbl>
      <w:tblPr>
        <w:tblStyle w:val="NormalTablePHPDOCX"/>
        <w:tblW w:w="5209" w:type="pct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701"/>
        <w:gridCol w:w="3260"/>
        <w:gridCol w:w="4394"/>
        <w:gridCol w:w="1134"/>
        <w:gridCol w:w="2977"/>
      </w:tblGrid>
      <w:tr w:rsidR="00701862" w14:paraId="23A0FFAE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99C62D" w14:textId="77777777" w:rsidR="00701862" w:rsidRDefault="00701862" w:rsidP="00867D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5491A8" w14:textId="77777777" w:rsidR="00701862" w:rsidRDefault="0070186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28A1D6" w14:textId="77777777" w:rsidR="00701862" w:rsidRDefault="0070186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D5498F" w14:textId="1E6D6068" w:rsidR="00701862" w:rsidRDefault="0070186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I DI TESTO A.S. 2026/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73E358" w14:textId="0A87F37D" w:rsidR="00701862" w:rsidRDefault="0070186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  <w:proofErr w:type="gram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E56C21" w14:textId="577D6650" w:rsidR="00701862" w:rsidRDefault="0070186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701862" w14:paraId="1AACB515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7D8ED9" w14:textId="77777777" w:rsidR="00701862" w:rsidRDefault="00701862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ISANT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DE1676" w14:textId="77777777" w:rsidR="00701862" w:rsidRDefault="00701862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22F05A" w14:textId="0B854669" w:rsidR="00701862" w:rsidRDefault="00701862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TECNICHE DI COMUNICAZIONE,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6B8230" w14:textId="63EF0EB6" w:rsidR="00701862" w:rsidRDefault="00701862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6E4EF1" w14:textId="6925A31A" w:rsidR="00701862" w:rsidRDefault="00701862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D755C8" w14:textId="77777777" w:rsidR="00701862" w:rsidRDefault="00701862" w:rsidP="00867D95">
            <w:pPr>
              <w:spacing w:after="0" w:line="240" w:lineRule="auto"/>
            </w:pPr>
          </w:p>
        </w:tc>
      </w:tr>
      <w:tr w:rsidR="00701862" w14:paraId="6AAD1B3E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ABA664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CIERV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1B3A45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16771F" w14:textId="500821FD" w:rsidR="00701862" w:rsidRDefault="00701862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E4C809" w14:textId="552175C2" w:rsidR="00701862" w:rsidRDefault="00701862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DAF123" w14:textId="6514417E" w:rsidR="00701862" w:rsidRDefault="00701862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61ACE5" w14:textId="77777777" w:rsidR="00701862" w:rsidRDefault="00701862" w:rsidP="00867D95">
            <w:pPr>
              <w:spacing w:after="0" w:line="240" w:lineRule="auto"/>
            </w:pPr>
          </w:p>
        </w:tc>
      </w:tr>
      <w:tr w:rsidR="00701862" w14:paraId="56E08439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FB0BCB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CUOM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001E4B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MARIAGRAZ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09C698" w14:textId="7A5FA206" w:rsidR="00701862" w:rsidRDefault="00701862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LINGUA E LETTERATURA ITALIANA, STORIA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148AC9" w14:textId="0A90F09D" w:rsidR="00701862" w:rsidRDefault="00701862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1D2B7E" w14:textId="7FAF7E65" w:rsidR="00701862" w:rsidRDefault="00701862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1A5EE2" w14:textId="77777777" w:rsidR="00701862" w:rsidRDefault="00701862" w:rsidP="00867D95">
            <w:pPr>
              <w:spacing w:after="0" w:line="240" w:lineRule="auto"/>
            </w:pPr>
          </w:p>
        </w:tc>
      </w:tr>
      <w:tr w:rsidR="00A81C26" w14:paraId="72847F62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5FEE7F" w14:textId="53F1DAA9" w:rsidR="00A81C26" w:rsidRPr="00395A7B" w:rsidRDefault="00A81C26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CUOM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4D4D90" w14:textId="00E8A2BF" w:rsidR="00A81C26" w:rsidRPr="00395A7B" w:rsidRDefault="00A81C26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MARIA GRAZ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A55577" w14:textId="517EACC8" w:rsidR="00A81C26" w:rsidRDefault="00A81C26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 CLASSI 3,4,5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CCB35D" w14:textId="77777777" w:rsidR="00A81C26" w:rsidRDefault="00A81C26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09B772" w14:textId="77777777" w:rsidR="00A81C26" w:rsidRDefault="00A81C26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CF8740" w14:textId="77777777" w:rsidR="00A81C26" w:rsidRDefault="00A81C26" w:rsidP="00867D95">
            <w:pPr>
              <w:spacing w:after="0" w:line="240" w:lineRule="auto"/>
            </w:pPr>
          </w:p>
        </w:tc>
      </w:tr>
      <w:tr w:rsidR="00701862" w14:paraId="2576C781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3D67E7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FERRANT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C80A06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GLO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106FC5" w14:textId="77777777" w:rsidR="00701862" w:rsidRDefault="00701862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CONOMIA AZIENDALE, EDUCAZIONE CIVIC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9CCD88" w14:textId="37C1D428" w:rsidR="00701862" w:rsidRDefault="00701862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85A2A4" w14:textId="756B7DB1" w:rsidR="00701862" w:rsidRDefault="00701862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BD24F2" w14:textId="77777777" w:rsidR="00701862" w:rsidRDefault="00701862" w:rsidP="00867D95">
            <w:pPr>
              <w:spacing w:after="0" w:line="240" w:lineRule="auto"/>
            </w:pPr>
          </w:p>
        </w:tc>
      </w:tr>
      <w:tr w:rsidR="00701862" w14:paraId="536BA2DA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576185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LATTAR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44D953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C4273E" w14:textId="6A3287B5" w:rsidR="00701862" w:rsidRDefault="00701862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ORIA DELL'ARTE ED ESPRESSIONI GRAFICO - ARTISTICH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224EC4" w14:textId="45EBB551" w:rsidR="00701862" w:rsidRDefault="00701862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34757E" w14:textId="08EB4CBD" w:rsidR="00701862" w:rsidRDefault="00701862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8C36C5" w14:textId="77777777" w:rsidR="00701862" w:rsidRDefault="00701862" w:rsidP="00867D95">
            <w:pPr>
              <w:spacing w:after="0" w:line="240" w:lineRule="auto"/>
            </w:pPr>
          </w:p>
        </w:tc>
      </w:tr>
      <w:tr w:rsidR="00701862" w14:paraId="12BCC85F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D279A7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MARCO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91BA62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FRANCESCA ROS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626D86" w14:textId="6F6D52A3" w:rsidR="00701862" w:rsidRDefault="00701862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CONDA LINGUA STRANIERA - FRANCES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108DBD" w14:textId="42AA009B" w:rsidR="00701862" w:rsidRDefault="00701862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1A6041" w14:textId="5D9BF244" w:rsidR="00701862" w:rsidRDefault="00701862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EB7A3A" w14:textId="77777777" w:rsidR="00701862" w:rsidRDefault="00701862" w:rsidP="00867D95">
            <w:pPr>
              <w:spacing w:after="0" w:line="240" w:lineRule="auto"/>
            </w:pPr>
          </w:p>
        </w:tc>
      </w:tr>
      <w:tr w:rsidR="00701862" w14:paraId="436DF4F4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5FA120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B546CE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AE1447" w14:textId="6CBE0D10" w:rsidR="00701862" w:rsidRDefault="00701862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4CD244" w14:textId="2BCDC569" w:rsidR="00701862" w:rsidRDefault="00701862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2B58D0" w14:textId="0EE6155A" w:rsidR="00701862" w:rsidRDefault="00701862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FB02CB" w14:textId="77777777" w:rsidR="00701862" w:rsidRDefault="00701862" w:rsidP="00867D95">
            <w:pPr>
              <w:spacing w:after="0" w:line="240" w:lineRule="auto"/>
            </w:pPr>
          </w:p>
        </w:tc>
      </w:tr>
      <w:tr w:rsidR="00701862" w14:paraId="46A6E84C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5B0722" w14:textId="4486648B" w:rsidR="00701862" w:rsidRPr="00395A7B" w:rsidRDefault="00395A7B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RAFFIN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2DA307" w14:textId="0F9AB664" w:rsidR="00701862" w:rsidRPr="00395A7B" w:rsidRDefault="00395A7B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PAOL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6EE836" w14:textId="77777777" w:rsidR="00701862" w:rsidRDefault="00701862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ICHE PROFESSIONALI DEI SERVIZI COMMERCIALI PUBBLICITARI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CF0BD3" w14:textId="78805395" w:rsidR="00701862" w:rsidRDefault="00701862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057DEF" w14:textId="101B0AF7" w:rsidR="00701862" w:rsidRDefault="00701862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BD2353" w14:textId="77777777" w:rsidR="00701862" w:rsidRDefault="00701862" w:rsidP="00867D95">
            <w:pPr>
              <w:spacing w:after="0" w:line="240" w:lineRule="auto"/>
            </w:pPr>
          </w:p>
        </w:tc>
      </w:tr>
      <w:tr w:rsidR="00701862" w14:paraId="7DCCCD12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A03E7F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TRESTIN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8A4728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IGOR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50960E" w14:textId="77B819AE" w:rsidR="00701862" w:rsidRDefault="00701862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995AAC" w14:textId="5B4BA721" w:rsidR="00701862" w:rsidRDefault="00701862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384C2E" w14:textId="01B6C261" w:rsidR="00701862" w:rsidRDefault="00701862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CF566D" w14:textId="77777777" w:rsidR="00701862" w:rsidRDefault="00701862" w:rsidP="00867D95">
            <w:pPr>
              <w:spacing w:after="0" w:line="240" w:lineRule="auto"/>
            </w:pPr>
          </w:p>
        </w:tc>
      </w:tr>
      <w:tr w:rsidR="00701862" w14:paraId="5012DF8F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E41B8F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lastRenderedPageBreak/>
              <w:t>VECCHIO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0205B5" w14:textId="77777777" w:rsidR="00701862" w:rsidRPr="00395A7B" w:rsidRDefault="00701862" w:rsidP="00867D95">
            <w:pPr>
              <w:spacing w:after="0" w:line="240" w:lineRule="auto"/>
            </w:pPr>
            <w:r w:rsidRPr="00395A7B"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4B4468" w14:textId="77777777" w:rsidR="00701862" w:rsidRDefault="00701862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DUCAZIONE CIVICA, SCIENZE MOTORIE E SPORTIV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8C0F51" w14:textId="367F2B4E" w:rsidR="00701862" w:rsidRDefault="00701862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345F7B" w14:textId="0057770F" w:rsidR="00701862" w:rsidRDefault="00701862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3FCF58" w14:textId="77777777" w:rsidR="00701862" w:rsidRDefault="00701862" w:rsidP="00867D95">
            <w:pPr>
              <w:spacing w:after="0" w:line="240" w:lineRule="auto"/>
            </w:pPr>
          </w:p>
        </w:tc>
      </w:tr>
    </w:tbl>
    <w:p w14:paraId="717BE1DB" w14:textId="77777777" w:rsidR="001F6D42" w:rsidRDefault="001F6D42" w:rsidP="001F6D42">
      <w:pPr>
        <w:spacing w:after="0" w:line="240" w:lineRule="auto"/>
      </w:pPr>
    </w:p>
    <w:p w14:paraId="19B7EBCB" w14:textId="77777777" w:rsidR="004D4215" w:rsidRDefault="004D4215" w:rsidP="001F6D42">
      <w:pPr>
        <w:spacing w:after="0" w:line="240" w:lineRule="auto"/>
      </w:pPr>
    </w:p>
    <w:p w14:paraId="2FBBBCD2" w14:textId="77777777" w:rsidR="004D4215" w:rsidRDefault="004D4215" w:rsidP="001F6D42">
      <w:pPr>
        <w:spacing w:after="0" w:line="240" w:lineRule="auto"/>
      </w:pPr>
    </w:p>
    <w:p w14:paraId="62E9B36E" w14:textId="77777777" w:rsidR="004D4215" w:rsidRDefault="004D4215" w:rsidP="001F6D42">
      <w:pPr>
        <w:spacing w:after="0" w:line="240" w:lineRule="auto"/>
      </w:pPr>
    </w:p>
    <w:p w14:paraId="1306E8C1" w14:textId="77777777" w:rsidR="004D4215" w:rsidRDefault="004D4215" w:rsidP="001F6D42">
      <w:pPr>
        <w:spacing w:after="0" w:line="240" w:lineRule="auto"/>
      </w:pPr>
    </w:p>
    <w:p w14:paraId="4A312AC6" w14:textId="77777777" w:rsidR="004D4215" w:rsidRDefault="004D4215" w:rsidP="001F6D42">
      <w:pPr>
        <w:spacing w:after="0" w:line="240" w:lineRule="auto"/>
      </w:pPr>
    </w:p>
    <w:p w14:paraId="2E5526F4" w14:textId="77777777" w:rsidR="004D4215" w:rsidRDefault="004D4215" w:rsidP="001F6D42">
      <w:pPr>
        <w:spacing w:after="0" w:line="240" w:lineRule="auto"/>
      </w:pPr>
    </w:p>
    <w:p w14:paraId="65D2253B" w14:textId="77777777" w:rsidR="004D4215" w:rsidRDefault="004D4215" w:rsidP="001F6D42">
      <w:pPr>
        <w:spacing w:after="0" w:line="240" w:lineRule="auto"/>
      </w:pPr>
    </w:p>
    <w:p w14:paraId="5E12B7A4" w14:textId="77777777" w:rsidR="004D4215" w:rsidRDefault="004D4215" w:rsidP="001F6D42">
      <w:pPr>
        <w:spacing w:after="0" w:line="240" w:lineRule="auto"/>
      </w:pPr>
    </w:p>
    <w:p w14:paraId="3F7BE257" w14:textId="77777777" w:rsidR="004D4215" w:rsidRDefault="004D4215" w:rsidP="001F6D42">
      <w:pPr>
        <w:spacing w:after="0" w:line="240" w:lineRule="auto"/>
      </w:pPr>
    </w:p>
    <w:p w14:paraId="38B7602E" w14:textId="77777777" w:rsidR="004D4215" w:rsidRDefault="004D4215" w:rsidP="001F6D42">
      <w:pPr>
        <w:spacing w:after="0" w:line="240" w:lineRule="auto"/>
      </w:pPr>
    </w:p>
    <w:p w14:paraId="6811C7C4" w14:textId="77777777" w:rsidR="004D4215" w:rsidRDefault="004D4215" w:rsidP="001F6D42">
      <w:pPr>
        <w:spacing w:after="0" w:line="240" w:lineRule="auto"/>
      </w:pPr>
    </w:p>
    <w:p w14:paraId="0EB554E9" w14:textId="77777777" w:rsidR="004D4215" w:rsidRDefault="004D4215" w:rsidP="001F6D42">
      <w:pPr>
        <w:spacing w:after="0" w:line="240" w:lineRule="auto"/>
      </w:pPr>
    </w:p>
    <w:p w14:paraId="24AD8B81" w14:textId="77777777" w:rsidR="004D4215" w:rsidRDefault="004D4215" w:rsidP="001F6D42">
      <w:pPr>
        <w:spacing w:after="0" w:line="240" w:lineRule="auto"/>
      </w:pPr>
    </w:p>
    <w:p w14:paraId="5A8B46B8" w14:textId="77777777" w:rsidR="004D4215" w:rsidRDefault="004D4215" w:rsidP="001F6D42">
      <w:pPr>
        <w:spacing w:after="0" w:line="240" w:lineRule="auto"/>
      </w:pPr>
    </w:p>
    <w:p w14:paraId="215E49C7" w14:textId="77777777" w:rsidR="004D4215" w:rsidRDefault="004D4215" w:rsidP="001F6D42">
      <w:pPr>
        <w:spacing w:after="0" w:line="240" w:lineRule="auto"/>
      </w:pPr>
    </w:p>
    <w:p w14:paraId="109FE9B9" w14:textId="77777777" w:rsidR="004D4215" w:rsidRDefault="004D4215" w:rsidP="001F6D42">
      <w:pPr>
        <w:spacing w:after="0" w:line="240" w:lineRule="auto"/>
      </w:pPr>
    </w:p>
    <w:p w14:paraId="6D00F1C7" w14:textId="77777777" w:rsidR="004D4215" w:rsidRDefault="004D4215" w:rsidP="001F6D42">
      <w:pPr>
        <w:spacing w:after="0" w:line="240" w:lineRule="auto"/>
      </w:pPr>
    </w:p>
    <w:p w14:paraId="6950F63B" w14:textId="77777777" w:rsidR="004D4215" w:rsidRDefault="004D4215" w:rsidP="001F6D42">
      <w:pPr>
        <w:spacing w:after="0" w:line="240" w:lineRule="auto"/>
      </w:pPr>
    </w:p>
    <w:p w14:paraId="2BB8533B" w14:textId="77777777" w:rsidR="004D4215" w:rsidRDefault="004D4215" w:rsidP="001F6D42">
      <w:pPr>
        <w:spacing w:after="0" w:line="240" w:lineRule="auto"/>
      </w:pPr>
    </w:p>
    <w:p w14:paraId="7E253F48" w14:textId="77777777" w:rsidR="004D4215" w:rsidRDefault="004D4215" w:rsidP="001F6D42">
      <w:pPr>
        <w:spacing w:after="0" w:line="240" w:lineRule="auto"/>
      </w:pPr>
    </w:p>
    <w:p w14:paraId="06EC8F34" w14:textId="77777777" w:rsidR="004D4215" w:rsidRDefault="004D4215" w:rsidP="001F6D42">
      <w:pPr>
        <w:spacing w:after="0" w:line="240" w:lineRule="auto"/>
      </w:pPr>
    </w:p>
    <w:p w14:paraId="438169F5" w14:textId="77777777" w:rsidR="004D4215" w:rsidRDefault="004D4215" w:rsidP="001F6D42">
      <w:pPr>
        <w:spacing w:after="0" w:line="240" w:lineRule="auto"/>
      </w:pPr>
    </w:p>
    <w:p w14:paraId="397B3378" w14:textId="77777777" w:rsidR="004D4215" w:rsidRDefault="004D4215" w:rsidP="001F6D42">
      <w:pPr>
        <w:spacing w:after="0" w:line="240" w:lineRule="auto"/>
      </w:pPr>
    </w:p>
    <w:p w14:paraId="2BDDE52C" w14:textId="77777777" w:rsidR="004D4215" w:rsidRDefault="004D4215" w:rsidP="001F6D42">
      <w:pPr>
        <w:spacing w:after="0" w:line="240" w:lineRule="auto"/>
      </w:pPr>
    </w:p>
    <w:p w14:paraId="6E3039A8" w14:textId="77777777" w:rsidR="004D4215" w:rsidRDefault="004D4215" w:rsidP="001F6D42">
      <w:pPr>
        <w:spacing w:after="0" w:line="240" w:lineRule="auto"/>
      </w:pPr>
    </w:p>
    <w:p w14:paraId="43949795" w14:textId="77777777" w:rsidR="004D4215" w:rsidRDefault="004D4215" w:rsidP="001F6D42">
      <w:pPr>
        <w:spacing w:after="0" w:line="240" w:lineRule="auto"/>
      </w:pPr>
    </w:p>
    <w:p w14:paraId="1E2B687B" w14:textId="77777777" w:rsidR="004D4215" w:rsidRDefault="004D4215" w:rsidP="001F6D42">
      <w:pPr>
        <w:spacing w:after="0" w:line="240" w:lineRule="auto"/>
      </w:pPr>
    </w:p>
    <w:p w14:paraId="6A25433A" w14:textId="77777777" w:rsidR="004D4215" w:rsidRDefault="004D4215" w:rsidP="001F6D42">
      <w:pPr>
        <w:spacing w:after="0" w:line="240" w:lineRule="auto"/>
      </w:pPr>
    </w:p>
    <w:p w14:paraId="38948180" w14:textId="77777777" w:rsidR="001F6D42" w:rsidRDefault="001F6D42" w:rsidP="004D4215">
      <w:pPr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FF478E8" wp14:editId="50CF1DFE">
            <wp:extent cx="4147200" cy="1288800"/>
            <wp:effectExtent l="0" t="0" r="0" b="0"/>
            <wp:docPr id="29336446" name="name419969d76d78ba154" descr="image585069d76d78ba1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5069d76d78ba13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209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3260"/>
        <w:gridCol w:w="2707"/>
        <w:gridCol w:w="2820"/>
        <w:gridCol w:w="2977"/>
      </w:tblGrid>
      <w:tr w:rsidR="001F6D42" w14:paraId="6D1613C3" w14:textId="77777777" w:rsidTr="004D4215">
        <w:trPr>
          <w:cantSplit/>
        </w:trPr>
        <w:tc>
          <w:tcPr>
            <w:tcW w:w="10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38D78E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0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B22414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1EBD4C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9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5108FE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D2BFD4" w14:textId="77777777" w:rsidR="001F6D42" w:rsidRDefault="001F6D42" w:rsidP="00867D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1F6D42" w14:paraId="5CB35F59" w14:textId="77777777" w:rsidTr="004D4215">
        <w:trPr>
          <w:cantSplit/>
        </w:trPr>
        <w:tc>
          <w:tcPr>
            <w:tcW w:w="104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010153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09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9C8CC4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ISTITUTO PROFESSIONALE</w:t>
            </w:r>
          </w:p>
        </w:tc>
        <w:tc>
          <w:tcPr>
            <w:tcW w:w="91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D11D37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OFESSIONALE</w:t>
            </w:r>
          </w:p>
        </w:tc>
        <w:tc>
          <w:tcPr>
            <w:tcW w:w="94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5A8193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PCP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29BFE5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VECCHIONE GIUSEPPE</w:t>
            </w:r>
          </w:p>
        </w:tc>
      </w:tr>
    </w:tbl>
    <w:tbl>
      <w:tblPr>
        <w:tblStyle w:val="NormalTablePHPDOCX"/>
        <w:tblW w:w="5209" w:type="pct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701"/>
        <w:gridCol w:w="3260"/>
        <w:gridCol w:w="4394"/>
        <w:gridCol w:w="1134"/>
        <w:gridCol w:w="2977"/>
      </w:tblGrid>
      <w:tr w:rsidR="00C214F4" w14:paraId="225CD60E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4755A8" w14:textId="77777777" w:rsidR="00C214F4" w:rsidRPr="00C214F4" w:rsidRDefault="00C214F4" w:rsidP="00867D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214F4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ADFA9A" w14:textId="77777777" w:rsidR="00C214F4" w:rsidRPr="00C214F4" w:rsidRDefault="00C214F4" w:rsidP="00867D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14F4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B68680" w14:textId="77777777" w:rsidR="00C214F4" w:rsidRPr="00C214F4" w:rsidRDefault="00C214F4" w:rsidP="00867D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14F4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52B78A" w14:textId="5B0BE07B" w:rsidR="00C214F4" w:rsidRPr="00C214F4" w:rsidRDefault="00C214F4" w:rsidP="00867D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14F4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I DI TESTO A.S. 2026/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57F735" w14:textId="68F0EA9F" w:rsidR="00C214F4" w:rsidRPr="00C214F4" w:rsidRDefault="00C214F4" w:rsidP="00867D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14F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</w:t>
            </w:r>
            <w:proofErr w:type="spellStart"/>
            <w:r w:rsidRPr="00C214F4">
              <w:rPr>
                <w:rFonts w:ascii="Calibri" w:hAnsi="Calibri" w:cs="Calibri"/>
                <w:b/>
                <w:bCs/>
                <w:sz w:val="20"/>
                <w:szCs w:val="20"/>
              </w:rPr>
              <w:t>acquistare</w:t>
            </w:r>
            <w:proofErr w:type="spellEnd"/>
            <w:r w:rsidRPr="00C214F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4D42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214F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N </w:t>
            </w:r>
            <w:proofErr w:type="spellStart"/>
            <w:r w:rsidRPr="00C214F4">
              <w:rPr>
                <w:rFonts w:ascii="Calibri" w:hAnsi="Calibri" w:cs="Calibri"/>
                <w:b/>
                <w:bCs/>
                <w:sz w:val="20"/>
                <w:szCs w:val="20"/>
              </w:rPr>
              <w:t>acquistare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B3906F" w14:textId="474B9B94" w:rsidR="00C214F4" w:rsidRPr="00C214F4" w:rsidRDefault="00C214F4" w:rsidP="00867D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14F4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C214F4" w14:paraId="35BF1C6F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8C8936" w14:textId="77777777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ISANT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78CA50" w14:textId="77777777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7ECCC4" w14:textId="5CA09260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ICHE DI COMUNICAZION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82399D" w14:textId="24EB1B01" w:rsidR="00C214F4" w:rsidRDefault="00C214F4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E94800" w14:textId="084D9F76" w:rsidR="00C214F4" w:rsidRDefault="00C214F4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7C0D87" w14:textId="77777777" w:rsidR="00C214F4" w:rsidRDefault="00C214F4" w:rsidP="00867D95">
            <w:pPr>
              <w:spacing w:after="0" w:line="240" w:lineRule="auto"/>
            </w:pPr>
          </w:p>
        </w:tc>
      </w:tr>
      <w:tr w:rsidR="00C214F4" w14:paraId="1FC0E274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B28DC9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CIERV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F65273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C0CCDC" w14:textId="6D656FB6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8010C2" w14:textId="0FB9C20F" w:rsidR="00C214F4" w:rsidRDefault="00C214F4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0F8745" w14:textId="6A77C47C" w:rsidR="00C214F4" w:rsidRDefault="00C214F4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C51CA8" w14:textId="77777777" w:rsidR="00C214F4" w:rsidRDefault="00C214F4" w:rsidP="00867D95">
            <w:pPr>
              <w:spacing w:after="0" w:line="240" w:lineRule="auto"/>
            </w:pPr>
          </w:p>
        </w:tc>
      </w:tr>
      <w:tr w:rsidR="00C214F4" w14:paraId="664BBB62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BC3F20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CUOM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CE974C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MARIAGRAZ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FC73AA" w14:textId="1FA12C98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EDE613" w14:textId="64A01A9E" w:rsidR="00C214F4" w:rsidRDefault="00C214F4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A02BEA" w14:textId="64567A56" w:rsidR="00C214F4" w:rsidRDefault="00C214F4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C16EA7" w14:textId="77777777" w:rsidR="00C214F4" w:rsidRDefault="00C214F4" w:rsidP="00867D95">
            <w:pPr>
              <w:spacing w:after="0" w:line="240" w:lineRule="auto"/>
            </w:pPr>
          </w:p>
        </w:tc>
      </w:tr>
      <w:tr w:rsidR="00C214F4" w14:paraId="27BB5469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6084BC" w14:textId="13EEF32A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CUOM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D0C383" w14:textId="48CD4375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MARIAGRAZ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2E5610" w14:textId="6250DAC8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A88AC5" w14:textId="02A99887" w:rsidR="00C214F4" w:rsidRDefault="00C214F4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E04ADC" w14:textId="6D2A1662" w:rsidR="00C214F4" w:rsidRDefault="00C214F4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A4A29B" w14:textId="77777777" w:rsidR="00C214F4" w:rsidRDefault="00C214F4" w:rsidP="00867D95">
            <w:pPr>
              <w:spacing w:after="0" w:line="240" w:lineRule="auto"/>
            </w:pPr>
          </w:p>
        </w:tc>
      </w:tr>
      <w:tr w:rsidR="00C214F4" w14:paraId="7CB27819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A20CA5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MARCO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CC013D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FRANCESCA ROS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48D96E" w14:textId="583A942B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CONDA LINGUA STRANIERA - FRANCES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CA29BF" w14:textId="3884442E" w:rsidR="00C214F4" w:rsidRDefault="00C214F4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B08DF5" w14:textId="07A0A26F" w:rsidR="00C214F4" w:rsidRDefault="00C214F4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42B65D" w14:textId="77777777" w:rsidR="00C214F4" w:rsidRDefault="00C214F4" w:rsidP="00867D95">
            <w:pPr>
              <w:spacing w:after="0" w:line="240" w:lineRule="auto"/>
            </w:pPr>
          </w:p>
        </w:tc>
      </w:tr>
      <w:tr w:rsidR="00C214F4" w14:paraId="2CFD6B11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B6441A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5F7E60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0F2E02" w14:textId="2A418045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64E209" w14:textId="22ABF018" w:rsidR="00C214F4" w:rsidRDefault="00C214F4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404EE8" w14:textId="453879F8" w:rsidR="00C214F4" w:rsidRDefault="00C214F4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1FF9BD" w14:textId="77777777" w:rsidR="00C214F4" w:rsidRDefault="00C214F4" w:rsidP="00867D95">
            <w:pPr>
              <w:spacing w:after="0" w:line="240" w:lineRule="auto"/>
            </w:pPr>
          </w:p>
        </w:tc>
      </w:tr>
      <w:tr w:rsidR="00C214F4" w14:paraId="2A5C77BB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011939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MULO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3159B3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VINCENZ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F78C58" w14:textId="648B8A03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CONOMIA AZIENDAL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CFB508" w14:textId="167FA46E" w:rsidR="00C214F4" w:rsidRDefault="00C214F4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60BC10" w14:textId="392689C2" w:rsidR="00C214F4" w:rsidRDefault="00C214F4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1B9415" w14:textId="77777777" w:rsidR="00C214F4" w:rsidRDefault="00C214F4" w:rsidP="00867D95">
            <w:pPr>
              <w:spacing w:after="0" w:line="240" w:lineRule="auto"/>
            </w:pPr>
          </w:p>
        </w:tc>
      </w:tr>
      <w:tr w:rsidR="00C214F4" w14:paraId="5362EBA2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D421F1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RAFFIN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270F11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PAOL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626455" w14:textId="7191F63E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ORIA DELL'ARTE ED ESPRESSIONI GRAFICO - ARTISTICH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B013A2" w14:textId="0F1F6D48" w:rsidR="00C214F4" w:rsidRDefault="00C214F4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EDDFFB" w14:textId="39D3D858" w:rsidR="00C214F4" w:rsidRDefault="00C214F4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B66784" w14:textId="77777777" w:rsidR="00C214F4" w:rsidRDefault="00C214F4" w:rsidP="00867D95">
            <w:pPr>
              <w:spacing w:after="0" w:line="240" w:lineRule="auto"/>
            </w:pPr>
          </w:p>
        </w:tc>
      </w:tr>
      <w:tr w:rsidR="00C214F4" w14:paraId="316B6F0D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F4B8D3" w14:textId="7BB647EC" w:rsidR="00C214F4" w:rsidRPr="00BD4317" w:rsidRDefault="00C214F4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GA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637102" w14:textId="33FF5812" w:rsidR="00C214F4" w:rsidRPr="00BD4317" w:rsidRDefault="00C214F4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ANIK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F34B52" w14:textId="521DA1BE" w:rsidR="00C214F4" w:rsidRDefault="00BD4317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ISCIPLINE GRAFICH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9D4A5A" w14:textId="77777777" w:rsidR="00C214F4" w:rsidRDefault="00C214F4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3A3610" w14:textId="77777777" w:rsidR="00C214F4" w:rsidRDefault="00C214F4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38D5B6" w14:textId="77777777" w:rsidR="00C214F4" w:rsidRDefault="00C214F4" w:rsidP="00867D95">
            <w:pPr>
              <w:spacing w:after="0" w:line="240" w:lineRule="auto"/>
            </w:pPr>
          </w:p>
        </w:tc>
      </w:tr>
      <w:tr w:rsidR="00C214F4" w14:paraId="530E5F6A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20E3CD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TRESTIN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D0287C" w14:textId="77777777" w:rsidR="00C214F4" w:rsidRPr="00BD4317" w:rsidRDefault="00C214F4" w:rsidP="00867D95">
            <w:pPr>
              <w:spacing w:after="0" w:line="240" w:lineRule="auto"/>
            </w:pPr>
            <w:r w:rsidRPr="00BD4317">
              <w:rPr>
                <w:color w:val="000000"/>
                <w:position w:val="-3"/>
                <w:sz w:val="20"/>
                <w:szCs w:val="20"/>
              </w:rPr>
              <w:t>IGOR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27FF34" w14:textId="05A1C64F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763E83" w14:textId="557AF55C" w:rsidR="00C214F4" w:rsidRDefault="00C214F4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491283" w14:textId="43B0174E" w:rsidR="00C214F4" w:rsidRDefault="00C214F4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580D25" w14:textId="77777777" w:rsidR="00C214F4" w:rsidRDefault="00C214F4" w:rsidP="00867D95">
            <w:pPr>
              <w:spacing w:after="0" w:line="240" w:lineRule="auto"/>
            </w:pPr>
          </w:p>
        </w:tc>
      </w:tr>
      <w:tr w:rsidR="00C214F4" w14:paraId="6CC2F632" w14:textId="77777777" w:rsidTr="004D4215">
        <w:trPr>
          <w:cantSplit/>
          <w:trHeight w:val="567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6F46EA" w14:textId="77777777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VECCHIO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005DF1" w14:textId="77777777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4DA4F7" w14:textId="77777777" w:rsidR="00C214F4" w:rsidRDefault="00C214F4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DUCAZIONE CIVICA, SCIENZE MOTORIE E SPORTIV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BE8D5F" w14:textId="17810E98" w:rsidR="00C214F4" w:rsidRDefault="00C214F4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422FE2" w14:textId="6923A515" w:rsidR="00C214F4" w:rsidRDefault="00C214F4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33B7AF" w14:textId="77777777" w:rsidR="00C214F4" w:rsidRDefault="00C214F4" w:rsidP="00867D95">
            <w:pPr>
              <w:spacing w:after="0" w:line="240" w:lineRule="auto"/>
            </w:pPr>
          </w:p>
        </w:tc>
      </w:tr>
    </w:tbl>
    <w:p w14:paraId="0216AE29" w14:textId="77777777" w:rsidR="001F6D42" w:rsidRDefault="001F6D42"/>
    <w:p w14:paraId="02F6CAF8" w14:textId="77777777" w:rsidR="001F6D42" w:rsidRDefault="001F6D42"/>
    <w:p w14:paraId="58C667A9" w14:textId="77777777" w:rsidR="004D4215" w:rsidRDefault="004D4215"/>
    <w:p w14:paraId="29E4226D" w14:textId="77777777" w:rsidR="004D4215" w:rsidRDefault="004D4215"/>
    <w:p w14:paraId="77C24CAD" w14:textId="77777777" w:rsidR="004D4215" w:rsidRDefault="004D4215"/>
    <w:p w14:paraId="6D58260D" w14:textId="77777777" w:rsidR="004D4215" w:rsidRDefault="004D4215"/>
    <w:p w14:paraId="6CA93A0E" w14:textId="77777777" w:rsidR="004D4215" w:rsidRDefault="004D4215"/>
    <w:p w14:paraId="2FA7D97F" w14:textId="77777777" w:rsidR="004D4215" w:rsidRDefault="004D4215"/>
    <w:p w14:paraId="6C7F19C2" w14:textId="77777777" w:rsidR="004D4215" w:rsidRDefault="004D4215"/>
    <w:p w14:paraId="64527045" w14:textId="77777777" w:rsidR="004D4215" w:rsidRDefault="004D4215"/>
    <w:p w14:paraId="16EF0165" w14:textId="77777777" w:rsidR="004D4215" w:rsidRDefault="004D4215"/>
    <w:p w14:paraId="49D1B05F" w14:textId="77777777" w:rsidR="004D4215" w:rsidRDefault="004D4215"/>
    <w:p w14:paraId="0DFF19EA" w14:textId="77777777" w:rsidR="004D4215" w:rsidRDefault="004D4215"/>
    <w:p w14:paraId="0C039F37" w14:textId="77777777" w:rsidR="004D4215" w:rsidRDefault="004D4215"/>
    <w:p w14:paraId="4916E58C" w14:textId="77777777" w:rsidR="004D4215" w:rsidRDefault="004D4215"/>
    <w:p w14:paraId="1AC599DA" w14:textId="77777777" w:rsidR="001F6D42" w:rsidRDefault="001F6D42" w:rsidP="004D4215">
      <w:pPr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01AFC4C" wp14:editId="264DA75C">
            <wp:extent cx="4147200" cy="1288800"/>
            <wp:effectExtent l="0" t="0" r="0" b="0"/>
            <wp:docPr id="13785049" name="name314269d76d78c2f7b" descr="image554169d76d78c2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4169d76d78c2f6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209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3260"/>
        <w:gridCol w:w="2707"/>
        <w:gridCol w:w="2820"/>
        <w:gridCol w:w="2977"/>
      </w:tblGrid>
      <w:tr w:rsidR="001F6D42" w14:paraId="483D159A" w14:textId="77777777" w:rsidTr="004D4215">
        <w:trPr>
          <w:cantSplit/>
        </w:trPr>
        <w:tc>
          <w:tcPr>
            <w:tcW w:w="10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ABEE94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0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EC67F3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9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5CBA5B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9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66102D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873D06" w14:textId="77777777" w:rsidR="001F6D42" w:rsidRDefault="001F6D42" w:rsidP="00867D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1F6D42" w14:paraId="64B9FB72" w14:textId="77777777" w:rsidTr="004D4215">
        <w:trPr>
          <w:cantSplit/>
        </w:trPr>
        <w:tc>
          <w:tcPr>
            <w:tcW w:w="104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7289B0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09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190F7C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ISTITUTO PROFESSIONALE</w:t>
            </w:r>
          </w:p>
        </w:tc>
        <w:tc>
          <w:tcPr>
            <w:tcW w:w="91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73ED21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OFESSIONALE</w:t>
            </w:r>
          </w:p>
        </w:tc>
        <w:tc>
          <w:tcPr>
            <w:tcW w:w="94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5CBFBD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PCP</w:t>
            </w:r>
          </w:p>
        </w:tc>
        <w:tc>
          <w:tcPr>
            <w:tcW w:w="100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348AB3" w14:textId="77777777" w:rsidR="001F6D42" w:rsidRDefault="001F6D42" w:rsidP="00867D9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FALCONI CHIARA</w:t>
            </w:r>
          </w:p>
        </w:tc>
      </w:tr>
    </w:tbl>
    <w:tbl>
      <w:tblPr>
        <w:tblStyle w:val="NormalTablePHPDOCX"/>
        <w:tblW w:w="5209" w:type="pct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559"/>
        <w:gridCol w:w="3260"/>
        <w:gridCol w:w="4394"/>
        <w:gridCol w:w="1134"/>
        <w:gridCol w:w="2977"/>
      </w:tblGrid>
      <w:tr w:rsidR="00BD4317" w14:paraId="2ECA156D" w14:textId="77777777" w:rsidTr="004D4215">
        <w:trPr>
          <w:cantSplit/>
          <w:trHeight w:val="56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C1BBDE" w14:textId="77777777" w:rsidR="00BD4317" w:rsidRPr="00BD4317" w:rsidRDefault="00BD4317" w:rsidP="00867D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317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50F25D" w14:textId="77777777" w:rsidR="00BD4317" w:rsidRPr="00BD4317" w:rsidRDefault="00BD4317" w:rsidP="00867D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317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1EB099" w14:textId="77777777" w:rsidR="00BD4317" w:rsidRPr="00BD4317" w:rsidRDefault="00BD4317" w:rsidP="00867D9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317">
              <w:rPr>
                <w:rFonts w:ascii="Calibri" w:hAnsi="Calibri" w:cs="Calibri"/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69BDA3" w14:textId="63057558" w:rsidR="00BD4317" w:rsidRPr="00BD4317" w:rsidRDefault="00BD4317" w:rsidP="00867D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4317">
              <w:rPr>
                <w:rFonts w:ascii="Calibri" w:hAnsi="Calibri" w:cs="Calibri"/>
                <w:b/>
                <w:bCs/>
                <w:sz w:val="20"/>
                <w:szCs w:val="20"/>
              </w:rPr>
              <w:t>LIBRI DI TESTO A.S. 2026/20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9D112C" w14:textId="4CDCE89B" w:rsidR="00BD4317" w:rsidRPr="00BD4317" w:rsidRDefault="00BD4317" w:rsidP="00867D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43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</w:t>
            </w:r>
            <w:proofErr w:type="spellStart"/>
            <w:r w:rsidRPr="00BD4317">
              <w:rPr>
                <w:rFonts w:ascii="Calibri" w:hAnsi="Calibri" w:cs="Calibri"/>
                <w:b/>
                <w:bCs/>
                <w:sz w:val="20"/>
                <w:szCs w:val="20"/>
              </w:rPr>
              <w:t>acquistare</w:t>
            </w:r>
            <w:proofErr w:type="spellEnd"/>
            <w:r w:rsidRPr="00BD4317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4D42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D4317">
              <w:rPr>
                <w:rFonts w:ascii="Calibri" w:hAnsi="Calibri" w:cs="Calibri"/>
                <w:b/>
                <w:bCs/>
                <w:sz w:val="20"/>
                <w:szCs w:val="20"/>
              </w:rPr>
              <w:t>NON da</w:t>
            </w:r>
            <w:proofErr w:type="gramEnd"/>
            <w:r w:rsidRPr="00BD43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4317">
              <w:rPr>
                <w:rFonts w:ascii="Calibri" w:hAnsi="Calibri" w:cs="Calibri"/>
                <w:b/>
                <w:bCs/>
                <w:sz w:val="20"/>
                <w:szCs w:val="20"/>
              </w:rPr>
              <w:t>acquistare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A8A1AD" w14:textId="649D386E" w:rsidR="00BD4317" w:rsidRPr="00BD4317" w:rsidRDefault="00BD4317" w:rsidP="00867D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4317">
              <w:rPr>
                <w:rFonts w:ascii="Calibri" w:hAnsi="Calibri" w:cs="Calibri"/>
                <w:b/>
                <w:bCs/>
                <w:sz w:val="20"/>
                <w:szCs w:val="20"/>
              </w:rPr>
              <w:t>FIRMA</w:t>
            </w:r>
          </w:p>
        </w:tc>
      </w:tr>
      <w:tr w:rsidR="00BD4317" w14:paraId="25B3B68C" w14:textId="77777777" w:rsidTr="004D4215">
        <w:trPr>
          <w:cantSplit/>
          <w:trHeight w:val="56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A4D5FC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ALBERTAZZ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B1E0CA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9BFCCC" w14:textId="26C9B209" w:rsidR="00BD4317" w:rsidRDefault="00BD4317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ECONOMIA AZIENDALE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3DCB72" w14:textId="63D1AB29" w:rsidR="00BD4317" w:rsidRDefault="00BD4317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B283C5" w14:textId="637392C0" w:rsidR="00BD4317" w:rsidRDefault="00BD4317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75EE9D" w14:textId="77777777" w:rsidR="00BD4317" w:rsidRDefault="00BD4317" w:rsidP="00867D95">
            <w:pPr>
              <w:spacing w:after="0" w:line="240" w:lineRule="auto"/>
            </w:pPr>
          </w:p>
        </w:tc>
      </w:tr>
      <w:tr w:rsidR="00BD4317" w14:paraId="6D7AD7C5" w14:textId="77777777" w:rsidTr="004D4215">
        <w:trPr>
          <w:cantSplit/>
          <w:trHeight w:val="56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6ED33A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BISANT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AA4505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ALESSANDR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4EFBAC" w14:textId="62235E63" w:rsidR="00BD4317" w:rsidRDefault="00BD4317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ICHE DI COMUNICAZION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19F4A4" w14:textId="0616DF24" w:rsidR="00BD4317" w:rsidRDefault="00BD4317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CAF47E" w14:textId="7DA034CF" w:rsidR="00BD4317" w:rsidRDefault="00BD4317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127977" w14:textId="77777777" w:rsidR="00BD4317" w:rsidRDefault="00BD4317" w:rsidP="00867D95">
            <w:pPr>
              <w:spacing w:after="0" w:line="240" w:lineRule="auto"/>
            </w:pPr>
          </w:p>
        </w:tc>
      </w:tr>
      <w:tr w:rsidR="00BD4317" w14:paraId="658AAE93" w14:textId="77777777" w:rsidTr="004D4215">
        <w:trPr>
          <w:cantSplit/>
          <w:trHeight w:val="56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174A5C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CIERV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8C8A95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1003B7" w14:textId="33EE9FBA" w:rsidR="00BD4317" w:rsidRDefault="00BD4317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6B6C4F" w14:textId="2B52EE78" w:rsidR="00BD4317" w:rsidRDefault="00BD4317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26CAAC" w14:textId="367B17F5" w:rsidR="00BD4317" w:rsidRDefault="00BD4317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39F642" w14:textId="77777777" w:rsidR="00BD4317" w:rsidRDefault="00BD4317" w:rsidP="00867D95">
            <w:pPr>
              <w:spacing w:after="0" w:line="240" w:lineRule="auto"/>
            </w:pPr>
          </w:p>
        </w:tc>
      </w:tr>
      <w:tr w:rsidR="00BD4317" w14:paraId="388E5677" w14:textId="77777777" w:rsidTr="004D4215">
        <w:trPr>
          <w:cantSplit/>
          <w:trHeight w:val="56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58270E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CRUP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DEFBE9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LUIG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0E3A98" w14:textId="4230D546" w:rsidR="00BD4317" w:rsidRDefault="00BD4317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EABD2B" w14:textId="53D6ABA4" w:rsidR="00BD4317" w:rsidRDefault="00BD4317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6826AA" w14:textId="27932A9E" w:rsidR="00BD4317" w:rsidRDefault="00BD4317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A00DF8" w14:textId="77777777" w:rsidR="00BD4317" w:rsidRDefault="00BD4317" w:rsidP="00867D95">
            <w:pPr>
              <w:spacing w:after="0" w:line="240" w:lineRule="auto"/>
            </w:pPr>
          </w:p>
        </w:tc>
      </w:tr>
      <w:tr w:rsidR="00BD4317" w14:paraId="4C531740" w14:textId="77777777" w:rsidTr="004D4215">
        <w:trPr>
          <w:cantSplit/>
          <w:trHeight w:val="56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1AA036" w14:textId="2A8D4D51" w:rsidR="00BD4317" w:rsidRPr="007C5EDD" w:rsidRDefault="00BD4317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FALCON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80DC7C" w14:textId="4B8E0560" w:rsidR="00BD4317" w:rsidRPr="007C5EDD" w:rsidRDefault="00BD4317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97429B" w14:textId="5096BF2C" w:rsidR="00BD4317" w:rsidRDefault="00BD4317" w:rsidP="00867D95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E3320A" w14:textId="77777777" w:rsidR="00BD4317" w:rsidRDefault="00BD4317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037BAF" w14:textId="77777777" w:rsidR="00BD4317" w:rsidRDefault="00BD4317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AC9814" w14:textId="77777777" w:rsidR="00BD4317" w:rsidRDefault="00BD4317" w:rsidP="00867D95">
            <w:pPr>
              <w:spacing w:after="0" w:line="240" w:lineRule="auto"/>
            </w:pPr>
          </w:p>
        </w:tc>
      </w:tr>
      <w:tr w:rsidR="00BD4317" w14:paraId="263E6173" w14:textId="77777777" w:rsidTr="004D4215">
        <w:trPr>
          <w:cantSplit/>
          <w:trHeight w:val="56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97E0EE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FALCON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9CF22A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E62C1B" w14:textId="1538AF8C" w:rsidR="00BD4317" w:rsidRDefault="00BD4317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LINGUA E LETTERATURA ITALIANA,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36CE9D" w14:textId="6AE833F4" w:rsidR="00BD4317" w:rsidRDefault="00BD4317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A14FD4" w14:textId="6D838DEA" w:rsidR="00BD4317" w:rsidRDefault="00BD4317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8035FB" w14:textId="77777777" w:rsidR="00BD4317" w:rsidRDefault="00BD4317" w:rsidP="00867D95">
            <w:pPr>
              <w:spacing w:after="0" w:line="240" w:lineRule="auto"/>
            </w:pPr>
          </w:p>
        </w:tc>
      </w:tr>
      <w:tr w:rsidR="00BD4317" w14:paraId="727BFF26" w14:textId="77777777" w:rsidTr="004D4215">
        <w:trPr>
          <w:cantSplit/>
          <w:trHeight w:val="56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2D4A39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MARCON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85578E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FRANCESCA ROSAR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7231FB" w14:textId="22BFD22C" w:rsidR="00BD4317" w:rsidRDefault="00BD4317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CONDA LINGUA STRANIERA - FRANCES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F41A5C" w14:textId="419F9590" w:rsidR="00BD4317" w:rsidRDefault="00BD4317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A433C3" w14:textId="691E11D9" w:rsidR="00BD4317" w:rsidRDefault="00BD4317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626886" w14:textId="77777777" w:rsidR="00BD4317" w:rsidRDefault="00BD4317" w:rsidP="00867D95">
            <w:pPr>
              <w:spacing w:after="0" w:line="240" w:lineRule="auto"/>
            </w:pPr>
          </w:p>
        </w:tc>
      </w:tr>
      <w:tr w:rsidR="00BD4317" w14:paraId="7610639A" w14:textId="77777777" w:rsidTr="004D4215">
        <w:trPr>
          <w:cantSplit/>
          <w:trHeight w:val="56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F84C05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890EFE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974632" w14:textId="0211BC73" w:rsidR="00BD4317" w:rsidRDefault="00BD4317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6CDF40" w14:textId="13D9CC7E" w:rsidR="00BD4317" w:rsidRDefault="00BD4317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BD9A74" w14:textId="22398616" w:rsidR="00BD4317" w:rsidRDefault="00BD4317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DB25E3" w14:textId="77777777" w:rsidR="00BD4317" w:rsidRDefault="00BD4317" w:rsidP="00867D95">
            <w:pPr>
              <w:spacing w:after="0" w:line="240" w:lineRule="auto"/>
            </w:pPr>
          </w:p>
        </w:tc>
      </w:tr>
      <w:tr w:rsidR="00BD4317" w14:paraId="1E982304" w14:textId="77777777" w:rsidTr="004D4215">
        <w:trPr>
          <w:cantSplit/>
          <w:trHeight w:val="56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13AED3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RAFFIN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2694DD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PAOL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F71D33" w14:textId="1E0A6ED2" w:rsidR="00BD4317" w:rsidRDefault="00BD4317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ORIA DELL'ARTE ED ESPRESSIONI GRAFICO - ARTISTICH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27EEB6" w14:textId="4CF2806E" w:rsidR="00BD4317" w:rsidRDefault="00BD4317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FDBD5E" w14:textId="384512E4" w:rsidR="00BD4317" w:rsidRDefault="00BD4317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56A5BA" w14:textId="77777777" w:rsidR="00BD4317" w:rsidRDefault="00BD4317" w:rsidP="00867D95">
            <w:pPr>
              <w:spacing w:after="0" w:line="240" w:lineRule="auto"/>
            </w:pPr>
          </w:p>
        </w:tc>
      </w:tr>
      <w:tr w:rsidR="00BD4317" w14:paraId="7BAE7E48" w14:textId="77777777" w:rsidTr="004D4215">
        <w:trPr>
          <w:cantSplit/>
          <w:trHeight w:val="56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8404FA" w14:textId="383F5F05" w:rsidR="00BD4317" w:rsidRPr="007C5EDD" w:rsidRDefault="007C5EDD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 xml:space="preserve">GAL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BFD152" w14:textId="4E2B1FEF" w:rsidR="00BD4317" w:rsidRPr="007C5EDD" w:rsidRDefault="007C5EDD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ANIK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29A217" w14:textId="591C4E76" w:rsidR="00BD4317" w:rsidRDefault="007C5EDD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SCIPLINE GRAFICH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3C0D2C" w14:textId="43ED38E9" w:rsidR="00BD4317" w:rsidRDefault="00BD4317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D20908" w14:textId="0E35E05E" w:rsidR="00BD4317" w:rsidRDefault="00BD4317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B14CA6" w14:textId="77777777" w:rsidR="00BD4317" w:rsidRDefault="00BD4317" w:rsidP="00867D95">
            <w:pPr>
              <w:spacing w:after="0" w:line="240" w:lineRule="auto"/>
            </w:pPr>
          </w:p>
        </w:tc>
      </w:tr>
      <w:tr w:rsidR="00BD4317" w14:paraId="1A50737E" w14:textId="77777777" w:rsidTr="004D4215">
        <w:trPr>
          <w:cantSplit/>
          <w:trHeight w:val="56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2F8352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lastRenderedPageBreak/>
              <w:t>VECCHION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CDC1AB" w14:textId="77777777" w:rsidR="00BD4317" w:rsidRPr="007C5EDD" w:rsidRDefault="00BD4317" w:rsidP="00867D95">
            <w:pPr>
              <w:spacing w:after="0" w:line="240" w:lineRule="auto"/>
            </w:pPr>
            <w:r w:rsidRPr="007C5EDD"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21B3E1" w14:textId="2DFAEAFF" w:rsidR="00BD4317" w:rsidRDefault="00BD4317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FE85B3" w14:textId="5141BD32" w:rsidR="00BD4317" w:rsidRDefault="00BD4317" w:rsidP="00867D9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5BD806" w14:textId="7EAD1669" w:rsidR="00BD4317" w:rsidRDefault="00BD4317" w:rsidP="00867D95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7B60A1" w14:textId="77777777" w:rsidR="00BD4317" w:rsidRDefault="00BD4317" w:rsidP="00867D95">
            <w:pPr>
              <w:spacing w:after="0" w:line="240" w:lineRule="auto"/>
            </w:pPr>
          </w:p>
        </w:tc>
      </w:tr>
    </w:tbl>
    <w:p w14:paraId="1B6B57FB" w14:textId="77777777" w:rsidR="001F6D42" w:rsidRDefault="001F6D42" w:rsidP="001F6D42"/>
    <w:p w14:paraId="456A39A8" w14:textId="77777777" w:rsidR="001F6D42" w:rsidRDefault="001F6D42"/>
    <w:sectPr w:rsidR="001F6D42" w:rsidSect="004D4215">
      <w:footerReference w:type="default" r:id="rId8"/>
      <w:pgSz w:w="16838" w:h="11906" w:orient="landscape"/>
      <w:pgMar w:top="567" w:right="1417" w:bottom="1134" w:left="1134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544E6" w14:textId="77777777" w:rsidR="00C02D1D" w:rsidRDefault="00C02D1D" w:rsidP="004D4215">
      <w:pPr>
        <w:spacing w:after="0" w:line="240" w:lineRule="auto"/>
      </w:pPr>
      <w:r>
        <w:separator/>
      </w:r>
    </w:p>
  </w:endnote>
  <w:endnote w:type="continuationSeparator" w:id="0">
    <w:p w14:paraId="3B7D7164" w14:textId="77777777" w:rsidR="00C02D1D" w:rsidRDefault="00C02D1D" w:rsidP="004D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CD1E" w14:textId="77777777" w:rsidR="004D4215" w:rsidRPr="004D4215" w:rsidRDefault="004D4215" w:rsidP="004D4215">
    <w:pPr>
      <w:pStyle w:val="Pidipagina"/>
    </w:pPr>
    <w:r w:rsidRPr="004D4215">
      <w:t>DOPO AVERE EFFETTUATO IL CONTROLLO IN DATA ______________ DICHIARO DI CONFERMARE I DATI SUINDICATI E AUTORIZZO LA SEGRETERIA DIDATTICA A PROCEDERE CON LA STAMPA DEGLI ELENCHI DEFINITIVI PER LA CLASSE ____________ DA ME COORDINATA.</w:t>
    </w:r>
  </w:p>
  <w:p w14:paraId="3641D4F6" w14:textId="77777777" w:rsidR="004D4215" w:rsidRPr="004D4215" w:rsidRDefault="004D4215" w:rsidP="004D4215">
    <w:pPr>
      <w:pStyle w:val="Pidipagina"/>
    </w:pPr>
    <w:r w:rsidRPr="004D4215">
      <w:t>FIRMA________________________________________</w:t>
    </w:r>
  </w:p>
  <w:p w14:paraId="20874DCF" w14:textId="77777777" w:rsidR="004D4215" w:rsidRDefault="004D42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3C11" w14:textId="77777777" w:rsidR="00C02D1D" w:rsidRDefault="00C02D1D" w:rsidP="004D4215">
      <w:pPr>
        <w:spacing w:after="0" w:line="240" w:lineRule="auto"/>
      </w:pPr>
      <w:r>
        <w:separator/>
      </w:r>
    </w:p>
  </w:footnote>
  <w:footnote w:type="continuationSeparator" w:id="0">
    <w:p w14:paraId="6C1AD489" w14:textId="77777777" w:rsidR="00C02D1D" w:rsidRDefault="00C02D1D" w:rsidP="004D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3A"/>
    <w:rsid w:val="001F6D42"/>
    <w:rsid w:val="00317C90"/>
    <w:rsid w:val="00325085"/>
    <w:rsid w:val="00395A7B"/>
    <w:rsid w:val="004D4215"/>
    <w:rsid w:val="004F127D"/>
    <w:rsid w:val="005D58E5"/>
    <w:rsid w:val="006E7B1B"/>
    <w:rsid w:val="006F55A0"/>
    <w:rsid w:val="00701862"/>
    <w:rsid w:val="007C5EDD"/>
    <w:rsid w:val="00847B11"/>
    <w:rsid w:val="0088673A"/>
    <w:rsid w:val="00A81C26"/>
    <w:rsid w:val="00B60B80"/>
    <w:rsid w:val="00B86276"/>
    <w:rsid w:val="00B92515"/>
    <w:rsid w:val="00BD4317"/>
    <w:rsid w:val="00C02D1D"/>
    <w:rsid w:val="00C214F4"/>
    <w:rsid w:val="00CD0427"/>
    <w:rsid w:val="00D9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D21D3"/>
  <w15:chartTrackingRefBased/>
  <w15:docId w15:val="{26BC779D-410D-4A0A-98AE-0C8BA49C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673A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67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67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67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it-IT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67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67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it-IT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67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it-IT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67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67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67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it-IT"/>
      <w14:ligatures w14:val="standardContextu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6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6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6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673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673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673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673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673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673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6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886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673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6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673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673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8673A"/>
    <w:pPr>
      <w:spacing w:after="160" w:line="278" w:lineRule="auto"/>
      <w:ind w:left="720"/>
      <w:contextualSpacing/>
    </w:pPr>
    <w:rPr>
      <w:kern w:val="2"/>
      <w:sz w:val="24"/>
      <w:szCs w:val="24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88673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6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673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8673A"/>
    <w:rPr>
      <w:b/>
      <w:bCs/>
      <w:smallCaps/>
      <w:color w:val="0F4761" w:themeColor="accent1" w:themeShade="BF"/>
      <w:spacing w:val="5"/>
    </w:rPr>
  </w:style>
  <w:style w:type="table" w:customStyle="1" w:styleId="NormalTablePHPDOCX">
    <w:name w:val="Normal Table PHPDOCX"/>
    <w:uiPriority w:val="99"/>
    <w:semiHidden/>
    <w:unhideWhenUsed/>
    <w:qFormat/>
    <w:rsid w:val="0088673A"/>
    <w:pPr>
      <w:spacing w:after="200" w:line="276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D4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215"/>
    <w:rPr>
      <w:kern w:val="0"/>
      <w:sz w:val="22"/>
      <w:szCs w:val="22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D4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15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70D9-0919-42DF-8024-605A3EF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5</dc:creator>
  <cp:keywords/>
  <dc:description/>
  <cp:lastModifiedBy>utente5</cp:lastModifiedBy>
  <cp:revision>9</cp:revision>
  <dcterms:created xsi:type="dcterms:W3CDTF">2026-04-09T09:00:00Z</dcterms:created>
  <dcterms:modified xsi:type="dcterms:W3CDTF">2026-04-09T11:08:00Z</dcterms:modified>
</cp:coreProperties>
</file>